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03"/>
      </w:tblGrid>
      <w:tr w:rsidR="00E416A3" w:rsidRPr="00E05E74" w:rsidTr="00467FB6">
        <w:tc>
          <w:tcPr>
            <w:tcW w:w="4828" w:type="dxa"/>
            <w:shd w:val="clear" w:color="auto" w:fill="auto"/>
          </w:tcPr>
          <w:p w:rsidR="00E416A3" w:rsidRPr="008C7ACF" w:rsidRDefault="00E416A3" w:rsidP="008C7ACF">
            <w:pPr>
              <w:spacing w:before="120"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8C7ACF">
              <w:rPr>
                <w:rFonts w:ascii="Arial" w:hAnsi="Arial"/>
                <w:b/>
                <w:bCs/>
                <w:sz w:val="18"/>
                <w:szCs w:val="18"/>
              </w:rPr>
              <w:t xml:space="preserve">LEMBARAN PENDEDAHAN PRODUK </w:t>
            </w:r>
          </w:p>
          <w:p w:rsidR="00E416A3" w:rsidRPr="008C7ACF" w:rsidRDefault="00E416A3" w:rsidP="008C7ACF">
            <w:pPr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8C7ACF">
              <w:rPr>
                <w:rFonts w:ascii="Arial" w:hAnsi="Arial"/>
                <w:sz w:val="18"/>
                <w:szCs w:val="18"/>
                <w:lang w:val="sv-SE"/>
              </w:rPr>
              <w:t>(Baca Lembaran Pendedahan Produk ini sebelum perniagaan/</w:t>
            </w:r>
            <w:r w:rsidR="00680880"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 s</w:t>
            </w:r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yarikat anda memutuskan untuk mengambil produk </w:t>
            </w:r>
            <w:proofErr w:type="spellStart"/>
            <w:r w:rsidR="006673EA" w:rsidRPr="008C7ACF">
              <w:rPr>
                <w:rFonts w:ascii="Arial" w:hAnsi="Arial"/>
                <w:sz w:val="18"/>
                <w:szCs w:val="18"/>
              </w:rPr>
              <w:t>Pembiayaan</w:t>
            </w:r>
            <w:proofErr w:type="spellEnd"/>
            <w:r w:rsidR="006673EA" w:rsidRPr="008C7AC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B60E8F" w:rsidRPr="008C7ACF">
              <w:rPr>
                <w:rFonts w:ascii="Arial" w:hAnsi="Arial"/>
                <w:sz w:val="18"/>
                <w:szCs w:val="18"/>
              </w:rPr>
              <w:t>Komoditi</w:t>
            </w:r>
            <w:proofErr w:type="spellEnd"/>
            <w:r w:rsidR="00B60E8F" w:rsidRPr="008C7AC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B60E8F" w:rsidRPr="008C7ACF">
              <w:rPr>
                <w:rFonts w:ascii="Arial" w:hAnsi="Arial"/>
                <w:sz w:val="18"/>
                <w:szCs w:val="18"/>
              </w:rPr>
              <w:t>Murabahah-i</w:t>
            </w:r>
            <w:proofErr w:type="spellEnd"/>
            <w:r w:rsidR="00CC4497"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. Pastikan </w:t>
            </w:r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 anda </w:t>
            </w:r>
            <w:r w:rsidR="00CC4497"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juga </w:t>
            </w:r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membaca terma-terma dan syarat-syarat am.)  </w:t>
            </w:r>
          </w:p>
          <w:p w:rsidR="00E416A3" w:rsidRPr="00E05E74" w:rsidRDefault="00E416A3" w:rsidP="003A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721" w:type="dxa"/>
            <w:shd w:val="clear" w:color="auto" w:fill="auto"/>
          </w:tcPr>
          <w:p w:rsidR="00E416A3" w:rsidRPr="00E05E74" w:rsidRDefault="00E416A3" w:rsidP="003A3D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</w:p>
          <w:p w:rsidR="004E6F51" w:rsidRPr="008C7ACF" w:rsidRDefault="004E6F51" w:rsidP="008C7AC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</w:p>
          <w:p w:rsidR="00E416A3" w:rsidRPr="008C7ACF" w:rsidRDefault="00E416A3" w:rsidP="008C7AC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8C7AC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HSBC Amanah Malaysia Berhad</w:t>
            </w:r>
          </w:p>
          <w:p w:rsidR="00E416A3" w:rsidRPr="008C7ACF" w:rsidRDefault="006673EA" w:rsidP="008C7ACF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proofErr w:type="spellStart"/>
            <w:r w:rsidRPr="008C7ACF">
              <w:rPr>
                <w:rFonts w:ascii="Arial" w:hAnsi="Arial"/>
                <w:sz w:val="18"/>
                <w:szCs w:val="18"/>
              </w:rPr>
              <w:t>Pembiayaan</w:t>
            </w:r>
            <w:proofErr w:type="spellEnd"/>
            <w:r w:rsidRPr="008C7AC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B60E8F" w:rsidRPr="008C7ACF">
              <w:rPr>
                <w:rFonts w:ascii="Arial" w:hAnsi="Arial"/>
                <w:sz w:val="18"/>
                <w:szCs w:val="18"/>
              </w:rPr>
              <w:t>Komoditi</w:t>
            </w:r>
            <w:proofErr w:type="spellEnd"/>
            <w:r w:rsidR="00B60E8F" w:rsidRPr="008C7AC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B60E8F" w:rsidRPr="008C7ACF">
              <w:rPr>
                <w:rFonts w:ascii="Arial" w:hAnsi="Arial"/>
                <w:sz w:val="18"/>
                <w:szCs w:val="18"/>
              </w:rPr>
              <w:t>Murabahah-i</w:t>
            </w:r>
            <w:proofErr w:type="spellEnd"/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="00CC4497"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/ </w:t>
            </w:r>
            <w:r w:rsidR="00CC4497" w:rsidRPr="008C7ACF">
              <w:rPr>
                <w:rFonts w:ascii="Arial" w:hAnsi="Arial"/>
                <w:i/>
                <w:sz w:val="18"/>
                <w:szCs w:val="18"/>
                <w:lang w:val="sv-SE"/>
              </w:rPr>
              <w:t>Commodity  Murabahah Financing-i</w:t>
            </w:r>
            <w:r w:rsidR="00CC4497"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="00E416A3" w:rsidRPr="008C7ACF">
              <w:rPr>
                <w:rFonts w:ascii="Arial" w:hAnsi="Arial"/>
                <w:sz w:val="18"/>
                <w:szCs w:val="18"/>
                <w:lang w:val="sv-SE"/>
              </w:rPr>
              <w:t>(</w:t>
            </w:r>
            <w:r w:rsidR="004E6F51" w:rsidRPr="008C7ACF">
              <w:rPr>
                <w:rFonts w:ascii="Arial" w:hAnsi="Arial"/>
                <w:sz w:val="18"/>
                <w:szCs w:val="18"/>
              </w:rPr>
              <w:t>“</w:t>
            </w:r>
            <w:r w:rsidR="00CC4497" w:rsidRPr="008C7ACF">
              <w:rPr>
                <w:rFonts w:ascii="Arial" w:hAnsi="Arial"/>
                <w:sz w:val="18"/>
                <w:szCs w:val="18"/>
              </w:rPr>
              <w:t>CMF</w:t>
            </w:r>
            <w:r w:rsidR="004E6F51" w:rsidRPr="008C7ACF">
              <w:rPr>
                <w:rFonts w:ascii="Arial" w:hAnsi="Arial"/>
                <w:sz w:val="18"/>
                <w:szCs w:val="18"/>
                <w:lang w:val="sv-SE"/>
              </w:rPr>
              <w:t>-i</w:t>
            </w:r>
            <w:r w:rsidR="004E6F51" w:rsidRPr="008C7ACF">
              <w:rPr>
                <w:rFonts w:ascii="Arial" w:hAnsi="Arial"/>
                <w:sz w:val="18"/>
                <w:szCs w:val="18"/>
              </w:rPr>
              <w:t>”</w:t>
            </w:r>
            <w:r w:rsidR="00E416A3" w:rsidRPr="008C7ACF">
              <w:rPr>
                <w:rFonts w:ascii="Arial" w:hAnsi="Arial"/>
                <w:sz w:val="18"/>
                <w:szCs w:val="18"/>
                <w:lang w:val="sv-SE"/>
              </w:rPr>
              <w:t>)</w:t>
            </w:r>
          </w:p>
          <w:p w:rsidR="00E416A3" w:rsidRPr="008C7ACF" w:rsidRDefault="00E416A3" w:rsidP="008C7ACF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Tarikh : </w:t>
            </w:r>
            <w:r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[h</w:t>
            </w:r>
            <w:r w:rsidR="007F2949"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b</w:t>
            </w:r>
            <w:r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/b</w:t>
            </w:r>
            <w:r w:rsidR="007F2949"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ulan</w:t>
            </w:r>
            <w:r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/t</w:t>
            </w:r>
            <w:r w:rsidR="007F2949"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ahun</w:t>
            </w:r>
            <w:r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]</w:t>
            </w:r>
          </w:p>
          <w:p w:rsidR="00E416A3" w:rsidRPr="00E05E74" w:rsidRDefault="00E416A3" w:rsidP="003A3D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816DE0" w:rsidRPr="00E05E74" w:rsidTr="008C7ACF">
        <w:trPr>
          <w:trHeight w:val="434"/>
        </w:trPr>
        <w:tc>
          <w:tcPr>
            <w:tcW w:w="9350" w:type="dxa"/>
            <w:gridSpan w:val="2"/>
            <w:shd w:val="clear" w:color="auto" w:fill="auto"/>
          </w:tcPr>
          <w:p w:rsidR="00E05E74" w:rsidRPr="008C7ACF" w:rsidRDefault="00E05E74" w:rsidP="003A3D6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</w:p>
          <w:p w:rsidR="00816DE0" w:rsidRPr="00E05E74" w:rsidRDefault="00816DE0" w:rsidP="008C7AC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7AC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produk ini?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</w:t>
            </w:r>
          </w:p>
        </w:tc>
      </w:tr>
      <w:tr w:rsidR="00816DE0" w:rsidRPr="008C7ACF" w:rsidTr="00E05E74">
        <w:trPr>
          <w:trHeight w:val="1610"/>
        </w:trPr>
        <w:tc>
          <w:tcPr>
            <w:tcW w:w="9350" w:type="dxa"/>
            <w:gridSpan w:val="2"/>
            <w:shd w:val="clear" w:color="auto" w:fill="auto"/>
          </w:tcPr>
          <w:p w:rsidR="00E05E74" w:rsidRPr="008C7ACF" w:rsidRDefault="00E05E74" w:rsidP="008C7ACF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</w:p>
          <w:p w:rsidR="006673EA" w:rsidRPr="008C7ACF" w:rsidRDefault="006673EA" w:rsidP="008C7ACF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8C7ACF">
              <w:rPr>
                <w:rFonts w:ascii="Arial" w:hAnsi="Arial"/>
                <w:sz w:val="18"/>
                <w:szCs w:val="18"/>
                <w:lang w:val="sv-SE"/>
              </w:rPr>
              <w:t xml:space="preserve">Kemudahan pembiayaan terma ini adalah untuk membiayai </w:t>
            </w:r>
            <w:r w:rsidRPr="008C7AC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[RM untuk melengkapkan tujuan pembiayaan terma]</w:t>
            </w:r>
          </w:p>
          <w:p w:rsidR="006673EA" w:rsidRPr="008C7ACF" w:rsidRDefault="006673EA" w:rsidP="008C7ACF">
            <w:pPr>
              <w:spacing w:after="0" w:line="360" w:lineRule="auto"/>
              <w:jc w:val="both"/>
              <w:rPr>
                <w:rFonts w:ascii="Arial" w:hAnsi="Arial"/>
                <w:i/>
                <w:sz w:val="18"/>
                <w:szCs w:val="18"/>
                <w:lang w:val="sv-SE"/>
              </w:rPr>
            </w:pPr>
            <w:r w:rsidRPr="008C7ACF">
              <w:rPr>
                <w:rFonts w:ascii="Arial" w:hAnsi="Arial"/>
                <w:i/>
                <w:sz w:val="18"/>
                <w:szCs w:val="18"/>
                <w:lang w:val="sv-SE"/>
              </w:rPr>
              <w:t xml:space="preserve">Pembiayaan terma ini dikira berdasarkan satu kadar tetap </w:t>
            </w:r>
            <w:r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>[</w:t>
            </w:r>
            <w:r w:rsidR="00CC4497"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>u</w:t>
            </w:r>
            <w:r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 xml:space="preserve">ntuk disi oleh RM bagi meminda/ membuat penyesuaian berdasarkan keperluan pelanggan dan pakej yang sedia ada] </w:t>
            </w:r>
            <w:r w:rsidRPr="008C7ACF">
              <w:rPr>
                <w:rFonts w:ascii="Arial" w:hAnsi="Arial"/>
                <w:i/>
                <w:sz w:val="18"/>
                <w:szCs w:val="18"/>
                <w:lang w:val="sv-SE"/>
              </w:rPr>
              <w:t xml:space="preserve">dan perniagaan/ syarikat anda menawarkan </w:t>
            </w:r>
            <w:r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>[</w:t>
            </w:r>
            <w:r w:rsidR="00CC4497"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>u</w:t>
            </w:r>
            <w:r w:rsidRPr="008C7ACF">
              <w:rPr>
                <w:rFonts w:ascii="Arial" w:hAnsi="Arial"/>
                <w:i/>
                <w:color w:val="FF0000"/>
                <w:sz w:val="18"/>
                <w:szCs w:val="18"/>
                <w:lang w:val="sv-SE"/>
              </w:rPr>
              <w:t xml:space="preserve">ntuk disi oleh RM] </w:t>
            </w:r>
            <w:r w:rsidRPr="008C7ACF">
              <w:rPr>
                <w:rFonts w:ascii="Arial" w:hAnsi="Arial"/>
                <w:i/>
                <w:sz w:val="18"/>
                <w:szCs w:val="18"/>
                <w:lang w:val="sv-SE"/>
              </w:rPr>
              <w:t xml:space="preserve">sebagai sekuriti pembiayaan ini.   </w:t>
            </w:r>
          </w:p>
          <w:p w:rsidR="00816DE0" w:rsidRPr="008C7ACF" w:rsidRDefault="00816DE0" w:rsidP="008C7ACF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126771" w:rsidRPr="00E05E74" w:rsidTr="008C7ACF">
        <w:trPr>
          <w:trHeight w:val="440"/>
        </w:trPr>
        <w:tc>
          <w:tcPr>
            <w:tcW w:w="9350" w:type="dxa"/>
            <w:gridSpan w:val="2"/>
            <w:shd w:val="clear" w:color="auto" w:fill="auto"/>
          </w:tcPr>
          <w:p w:rsidR="00126771" w:rsidRPr="00E05E74" w:rsidRDefault="00CC4497" w:rsidP="008C7AC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8C7AC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konsep Sh</w:t>
            </w:r>
            <w:r w:rsidR="00126771" w:rsidRPr="008C7AC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riah yang terpakai?</w:t>
            </w:r>
            <w:r w:rsidR="00126771"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    </w:t>
            </w:r>
          </w:p>
        </w:tc>
      </w:tr>
      <w:tr w:rsidR="00126771" w:rsidRPr="00CC4497" w:rsidTr="00E05E74">
        <w:trPr>
          <w:trHeight w:val="1430"/>
        </w:trPr>
        <w:tc>
          <w:tcPr>
            <w:tcW w:w="9350" w:type="dxa"/>
            <w:gridSpan w:val="2"/>
            <w:shd w:val="clear" w:color="auto" w:fill="auto"/>
          </w:tcPr>
          <w:p w:rsidR="00E05E74" w:rsidRPr="00AA02FA" w:rsidRDefault="00E05E74" w:rsidP="00AA02FA">
            <w:pPr>
              <w:pStyle w:val="ListParagraph"/>
              <w:spacing w:after="0" w:line="360" w:lineRule="auto"/>
              <w:jc w:val="both"/>
              <w:rPr>
                <w:rFonts w:ascii="Arial" w:hAnsi="Arial"/>
                <w:sz w:val="24"/>
                <w:szCs w:val="24"/>
              </w:rPr>
            </w:pPr>
          </w:p>
          <w:p w:rsidR="008C7ACF" w:rsidRDefault="008C7ACF" w:rsidP="00AA02FA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nsep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erpak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da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modit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urabah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s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ampu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). Di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aw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nsep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n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lanti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bag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eje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rek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untu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bel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ag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iha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rek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modit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atuh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hari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pert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inya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awi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nt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(CPO)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ari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bag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njual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jual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Bank (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ontohny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s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ampu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ada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iling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tahu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)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erikut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n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bag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eje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njual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modit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atuh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hari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an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e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bel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ole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s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Bursa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tau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rtukar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se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lain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lulus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puny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s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n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wakil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jum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mudah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aw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r w:rsidR="00AA02FA">
              <w:rPr>
                <w:rFonts w:ascii="Arial" w:hAnsi="Arial"/>
                <w:sz w:val="18"/>
                <w:szCs w:val="18"/>
              </w:rPr>
              <w:t>CMF-</w:t>
            </w:r>
            <w:proofErr w:type="spellStart"/>
            <w:r w:rsidR="00AA02FA"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 w:rsidR="00AA02F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da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ertanggungjawab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untu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baya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jual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Bank. </w:t>
            </w:r>
          </w:p>
          <w:p w:rsidR="00126771" w:rsidRPr="00AA02FA" w:rsidRDefault="008C7ACF" w:rsidP="00D57A89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lang w:val="sv-SE"/>
              </w:rPr>
            </w:pP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r w:rsidR="00AA02FA">
              <w:rPr>
                <w:rFonts w:ascii="Arial" w:hAnsi="Arial"/>
                <w:sz w:val="18"/>
                <w:szCs w:val="18"/>
              </w:rPr>
              <w:t>CMF-</w:t>
            </w:r>
            <w:proofErr w:type="spellStart"/>
            <w:r w:rsidR="00D57A89">
              <w:rPr>
                <w:rFonts w:ascii="Arial" w:hAnsi="Arial"/>
                <w:sz w:val="18"/>
                <w:szCs w:val="18"/>
              </w:rPr>
              <w:t>i</w:t>
            </w:r>
            <w:proofErr w:type="spellEnd"/>
            <w:r w:rsid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da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tetap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="00AA02FA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="00AA02FA">
              <w:rPr>
                <w:rFonts w:ascii="Arial" w:hAnsi="Arial"/>
                <w:sz w:val="18"/>
                <w:szCs w:val="18"/>
              </w:rPr>
              <w:t xml:space="preserve"> </w:t>
            </w:r>
            <w:r w:rsidRPr="00AA02FA">
              <w:rPr>
                <w:rFonts w:ascii="Arial" w:hAnsi="Arial"/>
                <w:sz w:val="18"/>
                <w:szCs w:val="18"/>
              </w:rPr>
              <w:t xml:space="preserve">Kada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ontra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/ Contracted Profit Rate (“CPR”) </w:t>
            </w:r>
            <w:r w:rsidR="00AA02FA">
              <w:rPr>
                <w:rFonts w:ascii="Arial" w:hAnsi="Arial"/>
                <w:sz w:val="18"/>
                <w:szCs w:val="18"/>
              </w:rPr>
              <w:t xml:space="preserve">yang </w:t>
            </w:r>
            <w:proofErr w:type="spellStart"/>
            <w:r w:rsidR="00AA02FA">
              <w:rPr>
                <w:rFonts w:ascii="Arial" w:hAnsi="Arial"/>
                <w:sz w:val="18"/>
                <w:szCs w:val="18"/>
              </w:rPr>
              <w:t>dipersetujui</w:t>
            </w:r>
            <w:proofErr w:type="spellEnd"/>
            <w:r w:rsid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aitu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15%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Walaubagaimanapu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ngen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aj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erdasar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juml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keluar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/ </w:t>
            </w:r>
            <w:r w:rsidRPr="00AA02FA">
              <w:rPr>
                <w:rFonts w:ascii="Arial" w:hAnsi="Arial"/>
                <w:i/>
                <w:sz w:val="18"/>
                <w:szCs w:val="18"/>
              </w:rPr>
              <w:t xml:space="preserve">drawdown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kir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Kada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Efektif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/ Effective Profit Rate (“EPR” – Kada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mbiaya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sas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/ </w:t>
            </w:r>
            <w:r w:rsidRPr="00AA02FA">
              <w:rPr>
                <w:rFonts w:ascii="Arial" w:hAnsi="Arial"/>
                <w:i/>
                <w:sz w:val="18"/>
                <w:szCs w:val="18"/>
              </w:rPr>
              <w:t>Base Financing Rate</w:t>
            </w:r>
            <w:r w:rsidRPr="00AA02FA">
              <w:rPr>
                <w:rFonts w:ascii="Arial" w:hAnsi="Arial"/>
                <w:sz w:val="18"/>
                <w:szCs w:val="18"/>
              </w:rPr>
              <w:t xml:space="preserve">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ampu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margin)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rbeza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ntar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CP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EP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ber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ebaga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reba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(‘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br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)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Ole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itu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en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syara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EP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kekal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aw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CPR,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hany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ijangk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untu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mbayar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EP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ersebu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. Bank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idak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ole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mengenak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caj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yang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lebi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inggi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daripada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CPR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erhadap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di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bawah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kemudahan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AA02FA">
              <w:rPr>
                <w:rFonts w:ascii="Arial" w:hAnsi="Arial"/>
                <w:sz w:val="18"/>
                <w:szCs w:val="18"/>
              </w:rPr>
              <w:t>tersebut</w:t>
            </w:r>
            <w:proofErr w:type="spellEnd"/>
            <w:r w:rsidRPr="00AA02FA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2078CD" w:rsidRPr="00E05E74" w:rsidTr="00AA02FA">
        <w:trPr>
          <w:trHeight w:val="473"/>
        </w:trPr>
        <w:tc>
          <w:tcPr>
            <w:tcW w:w="9350" w:type="dxa"/>
            <w:gridSpan w:val="2"/>
            <w:shd w:val="clear" w:color="auto" w:fill="auto"/>
          </w:tcPr>
          <w:p w:rsidR="002078CD" w:rsidRPr="00AA02FA" w:rsidRDefault="002078CD" w:rsidP="00AA02F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7" w:hanging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yang saya perolehi daripada produk ini?</w:t>
            </w:r>
          </w:p>
        </w:tc>
      </w:tr>
      <w:tr w:rsidR="002078CD" w:rsidRPr="00E05E74" w:rsidTr="003A3D60">
        <w:trPr>
          <w:trHeight w:val="710"/>
        </w:trPr>
        <w:tc>
          <w:tcPr>
            <w:tcW w:w="9350" w:type="dxa"/>
            <w:gridSpan w:val="2"/>
            <w:shd w:val="clear" w:color="auto" w:fill="auto"/>
          </w:tcPr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Jumlah pembiayaan : RM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[xx]</w:t>
            </w:r>
          </w:p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Margin pembiayaan :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xx] 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>%</w:t>
            </w:r>
          </w:p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Tempoh pembiayaan :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xx] </w:t>
            </w:r>
            <w:r w:rsidR="00046005" w:rsidRPr="00AA02FA">
              <w:rPr>
                <w:rFonts w:ascii="Arial" w:hAnsi="Arial"/>
                <w:sz w:val="18"/>
                <w:szCs w:val="18"/>
                <w:lang w:val="sv-SE"/>
              </w:rPr>
              <w:t>tahun</w:t>
            </w:r>
          </w:p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>Kadar Keuntungan Efektif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/ </w:t>
            </w:r>
            <w:r w:rsidR="00F8326C" w:rsidRPr="00AA02FA">
              <w:rPr>
                <w:rFonts w:ascii="Arial" w:hAnsi="Arial"/>
                <w:i/>
                <w:sz w:val="18"/>
                <w:szCs w:val="18"/>
                <w:lang w:val="sv-SE"/>
              </w:rPr>
              <w:t>Effective Profit Rate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(E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>PR</w:t>
            </w:r>
            <w:r w:rsidR="00AA02FA">
              <w:rPr>
                <w:rFonts w:ascii="Arial" w:hAnsi="Arial"/>
                <w:sz w:val="18"/>
                <w:szCs w:val="18"/>
                <w:lang w:val="sv-SE"/>
              </w:rPr>
              <w:t>) :</w:t>
            </w:r>
            <w:r w:rsidR="00AA02FA"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 [xx]% [campur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 [LIBOR/KLIBOR/Kos Dana Bank</w:t>
            </w:r>
            <w:r w:rsidR="00AA02FA"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] yang terpakai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 dalam jangka masa yang sama </w:t>
            </w:r>
            <w:r w:rsidR="00F8326C"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dengan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 tempoh ansuran ] setahun</w:t>
            </w:r>
          </w:p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>Kadar Keuntungan Kontrak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/ </w:t>
            </w:r>
            <w:r w:rsidR="00F8326C" w:rsidRPr="00AA02FA">
              <w:rPr>
                <w:rFonts w:ascii="Arial" w:hAnsi="Arial"/>
                <w:i/>
                <w:sz w:val="18"/>
                <w:szCs w:val="18"/>
                <w:lang w:val="sv-SE"/>
              </w:rPr>
              <w:t>Contracted Profit Rate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(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>CPR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)*: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15%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setahun</w:t>
            </w:r>
          </w:p>
          <w:p w:rsidR="006673EA" w:rsidRPr="00AA02FA" w:rsidRDefault="006673EA" w:rsidP="00AA02FA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Harga Jualan Bank : RM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[xx]</w:t>
            </w:r>
          </w:p>
          <w:p w:rsidR="006673EA" w:rsidRPr="00AA02FA" w:rsidRDefault="006673EA" w:rsidP="00AA02FA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>*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>EPR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tidak boleh melebihi </w:t>
            </w:r>
            <w:r w:rsidR="00F8326C" w:rsidRPr="00AA02FA">
              <w:rPr>
                <w:rFonts w:ascii="Arial" w:hAnsi="Arial"/>
                <w:sz w:val="18"/>
                <w:szCs w:val="18"/>
                <w:lang w:val="sv-SE"/>
              </w:rPr>
              <w:t>CPR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pada bila-bila masa</w:t>
            </w:r>
          </w:p>
          <w:p w:rsidR="006673EA" w:rsidRPr="00AA02FA" w:rsidRDefault="006673EA" w:rsidP="00AA02FA">
            <w:pPr>
              <w:spacing w:after="0" w:line="360" w:lineRule="auto"/>
              <w:jc w:val="both"/>
              <w:rPr>
                <w:rFonts w:ascii="Arial" w:hAnsi="Arial"/>
                <w:color w:val="FF0000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lastRenderedPageBreak/>
              <w:t>[Untuk disi oleh RM bagi memperincikan terma-terma dan syarat-syarat produk ini]</w:t>
            </w:r>
          </w:p>
          <w:p w:rsidR="005C1E11" w:rsidRPr="00AA02FA" w:rsidRDefault="006673EA" w:rsidP="00AA02FA">
            <w:pPr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>(LIBOR/KLIBOR/Kos Dana Bank kini adalah</w:t>
            </w:r>
            <w:r w:rsidR="00AA02FA">
              <w:rPr>
                <w:rFonts w:ascii="Arial" w:hAnsi="Arial"/>
                <w:sz w:val="18"/>
                <w:szCs w:val="18"/>
                <w:lang w:val="sv-SE"/>
              </w:rPr>
              <w:t xml:space="preserve"> pada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nyatakan kadar] </w:t>
            </w:r>
            <w:r w:rsidRPr="00AA02FA">
              <w:rPr>
                <w:rFonts w:ascii="Arial" w:hAnsi="Arial"/>
                <w:sz w:val="18"/>
                <w:szCs w:val="18"/>
                <w:lang w:val="sv-SE"/>
              </w:rPr>
              <w:t>% setahun)</w:t>
            </w:r>
          </w:p>
        </w:tc>
      </w:tr>
      <w:tr w:rsidR="00641C56" w:rsidRPr="00E05E74" w:rsidTr="00AA02FA">
        <w:trPr>
          <w:trHeight w:val="472"/>
        </w:trPr>
        <w:tc>
          <w:tcPr>
            <w:tcW w:w="9350" w:type="dxa"/>
            <w:gridSpan w:val="2"/>
            <w:shd w:val="clear" w:color="auto" w:fill="auto"/>
          </w:tcPr>
          <w:p w:rsidR="00641C56" w:rsidRPr="00AA02FA" w:rsidRDefault="00641C56" w:rsidP="00AA02FA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</w:p>
          <w:p w:rsidR="00641C56" w:rsidRPr="00AA02FA" w:rsidRDefault="00641C56" w:rsidP="005F686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obligasi</w:t>
            </w:r>
            <w:r w:rsidR="00397448" w:rsidRPr="00AA02FA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-obligasi</w:t>
            </w:r>
            <w:r w:rsidRPr="00AA02FA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 saya? </w:t>
            </w:r>
          </w:p>
        </w:tc>
      </w:tr>
      <w:tr w:rsidR="00641C56" w:rsidRPr="00E05E74" w:rsidTr="00E05E74">
        <w:trPr>
          <w:trHeight w:val="1700"/>
        </w:trPr>
        <w:tc>
          <w:tcPr>
            <w:tcW w:w="9350" w:type="dxa"/>
            <w:gridSpan w:val="2"/>
            <w:shd w:val="clear" w:color="auto" w:fill="auto"/>
          </w:tcPr>
          <w:p w:rsidR="00315BC1" w:rsidRPr="00AA02FA" w:rsidRDefault="00315BC1" w:rsidP="00AA02FA">
            <w:pPr>
              <w:pStyle w:val="ListParagraph"/>
              <w:numPr>
                <w:ilvl w:val="0"/>
                <w:numId w:val="12"/>
              </w:numPr>
              <w:spacing w:before="120"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>Ansuran bulanan: RM</w:t>
            </w:r>
            <w:r w:rsidRPr="00AA02FA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[xx]</w:t>
            </w:r>
          </w:p>
          <w:p w:rsidR="00641C56" w:rsidRPr="005F686F" w:rsidRDefault="00315BC1" w:rsidP="005F686F">
            <w:pPr>
              <w:pStyle w:val="ListParagraph"/>
              <w:numPr>
                <w:ilvl w:val="0"/>
                <w:numId w:val="12"/>
              </w:numPr>
              <w:spacing w:before="120"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A02FA">
              <w:rPr>
                <w:rFonts w:ascii="Arial" w:hAnsi="Arial"/>
                <w:sz w:val="18"/>
                <w:szCs w:val="18"/>
                <w:lang w:val="sv-SE"/>
              </w:rPr>
              <w:t xml:space="preserve">Jumlah 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>keseluruhan yang wajib dibayar oleh perniagaan/ syarikat anda termasuk jumlah pembiayaan adalah : RM</w:t>
            </w:r>
            <w:r w:rsidRPr="005F686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xx] </w:t>
            </w:r>
          </w:p>
          <w:p w:rsidR="005F686F" w:rsidRPr="005F686F" w:rsidRDefault="005F686F" w:rsidP="005F686F">
            <w:pPr>
              <w:spacing w:before="120" w:after="0" w:line="360" w:lineRule="auto"/>
              <w:ind w:left="6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Pelangga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mungki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dikehendaki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untuk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memberi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jamina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, Takaful,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cagara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, deposit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keselamata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untuk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menjami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pembayaran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pacing w:val="-2"/>
                <w:sz w:val="18"/>
                <w:szCs w:val="18"/>
              </w:rPr>
              <w:t>kepada</w:t>
            </w:r>
            <w:proofErr w:type="spellEnd"/>
            <w:r w:rsidRPr="005F686F">
              <w:rPr>
                <w:rFonts w:ascii="Arial" w:hAnsi="Arial"/>
                <w:spacing w:val="-2"/>
                <w:sz w:val="18"/>
                <w:szCs w:val="18"/>
              </w:rPr>
              <w:t xml:space="preserve"> Bank.</w:t>
            </w:r>
          </w:p>
        </w:tc>
      </w:tr>
      <w:tr w:rsidR="00641C56" w:rsidRPr="00E05E74" w:rsidTr="005F686F">
        <w:trPr>
          <w:trHeight w:val="377"/>
        </w:trPr>
        <w:tc>
          <w:tcPr>
            <w:tcW w:w="9350" w:type="dxa"/>
            <w:gridSpan w:val="2"/>
            <w:shd w:val="clear" w:color="auto" w:fill="auto"/>
          </w:tcPr>
          <w:p w:rsidR="00641C56" w:rsidRPr="005F686F" w:rsidRDefault="00641C56" w:rsidP="005F686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426" w:hanging="42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Apakah </w:t>
            </w:r>
            <w:r w:rsidR="00F8326C"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fi-fi</w:t>
            </w:r>
            <w:r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 dan caj</w:t>
            </w:r>
            <w:r w:rsidR="00D5515E"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-caj</w:t>
            </w:r>
            <w:r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 yang perlu saya bayar?</w:t>
            </w:r>
          </w:p>
        </w:tc>
      </w:tr>
      <w:tr w:rsidR="00062BBD" w:rsidRPr="005F686F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:rsidR="00062BBD" w:rsidRPr="005F686F" w:rsidRDefault="00F8326C" w:rsidP="005F686F">
            <w:pPr>
              <w:pStyle w:val="ListParagraph"/>
              <w:numPr>
                <w:ilvl w:val="0"/>
                <w:numId w:val="13"/>
              </w:numPr>
              <w:spacing w:before="120" w:after="0" w:line="360" w:lineRule="auto"/>
              <w:ind w:left="783" w:hanging="448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>Fi</w:t>
            </w:r>
            <w:r w:rsidR="00062BBD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Broker/ Perdagangan untuk perdagangan komoditi:</w:t>
            </w:r>
          </w:p>
          <w:p w:rsidR="00062BBD" w:rsidRPr="005F686F" w:rsidRDefault="00062BBD" w:rsidP="005F686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50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>Bursa</w:t>
            </w:r>
            <w:r w:rsidR="00F8326C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Commodity ouse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(</w:t>
            </w:r>
            <w:r w:rsidR="00F8326C" w:rsidRPr="005F686F">
              <w:rPr>
                <w:rFonts w:ascii="Arial" w:hAnsi="Arial"/>
                <w:sz w:val="18"/>
                <w:szCs w:val="18"/>
                <w:lang w:val="sv-SE"/>
              </w:rPr>
              <w:t>BCH</w:t>
            </w:r>
            <w:r w:rsidR="005B5D21">
              <w:rPr>
                <w:rFonts w:ascii="Arial" w:hAnsi="Arial"/>
                <w:sz w:val="18"/>
                <w:szCs w:val="18"/>
                <w:lang w:val="sv-SE"/>
              </w:rPr>
              <w:t>) : 15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setiap mata</w:t>
            </w:r>
            <w:r w:rsidR="00F8326C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>wang setiap juta atau;</w:t>
            </w:r>
          </w:p>
          <w:p w:rsidR="00062BBD" w:rsidRPr="005F686F" w:rsidRDefault="00062BBD" w:rsidP="005F686F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1507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>London</w:t>
            </w:r>
            <w:r w:rsidR="00F8326C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Metal Exchange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(L</w:t>
            </w:r>
            <w:r w:rsidR="00F8326C" w:rsidRPr="005F686F">
              <w:rPr>
                <w:rFonts w:ascii="Arial" w:hAnsi="Arial"/>
                <w:sz w:val="18"/>
                <w:szCs w:val="18"/>
                <w:lang w:val="sv-SE"/>
              </w:rPr>
              <w:t>ME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) : </w:t>
            </w:r>
            <w:r w:rsidR="005B5D21">
              <w:rPr>
                <w:rFonts w:ascii="Arial" w:hAnsi="Arial"/>
                <w:sz w:val="18"/>
                <w:szCs w:val="18"/>
                <w:lang w:val="sv-SE"/>
              </w:rPr>
              <w:t>10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z w:val="18"/>
                <w:szCs w:val="18"/>
              </w:rPr>
              <w:t>setiap</w:t>
            </w:r>
            <w:proofErr w:type="spellEnd"/>
            <w:r w:rsidRPr="005F686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z w:val="18"/>
                <w:szCs w:val="18"/>
              </w:rPr>
              <w:t>mata</w:t>
            </w:r>
            <w:proofErr w:type="spellEnd"/>
            <w:r w:rsidR="00F8326C" w:rsidRPr="005F686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z w:val="18"/>
                <w:szCs w:val="18"/>
              </w:rPr>
              <w:t>wang</w:t>
            </w:r>
            <w:proofErr w:type="spellEnd"/>
            <w:r w:rsidRPr="005F686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z w:val="18"/>
                <w:szCs w:val="18"/>
              </w:rPr>
              <w:t>setiap</w:t>
            </w:r>
            <w:proofErr w:type="spellEnd"/>
            <w:r w:rsidRPr="005F686F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5F686F">
              <w:rPr>
                <w:rFonts w:ascii="Arial" w:hAnsi="Arial"/>
                <w:sz w:val="18"/>
                <w:szCs w:val="18"/>
              </w:rPr>
              <w:t>juta</w:t>
            </w:r>
            <w:proofErr w:type="spellEnd"/>
            <w:r w:rsidRPr="005F686F">
              <w:rPr>
                <w:rFonts w:ascii="Arial" w:hAnsi="Arial"/>
                <w:sz w:val="18"/>
                <w:szCs w:val="18"/>
              </w:rPr>
              <w:t>*</w:t>
            </w:r>
          </w:p>
          <w:p w:rsidR="00062BBD" w:rsidRPr="005F686F" w:rsidRDefault="00062BBD" w:rsidP="005F686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787" w:hanging="450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>Duti Setem</w:t>
            </w:r>
          </w:p>
          <w:p w:rsidR="00062BBD" w:rsidRPr="005F686F" w:rsidRDefault="00062BBD" w:rsidP="005F686F">
            <w:pPr>
              <w:pStyle w:val="ListParagraph"/>
              <w:spacing w:after="0" w:line="360" w:lineRule="auto"/>
              <w:ind w:left="78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Tertakluk kepada Akta Setem 1949 (Disemak pada 1989) dan tertakluk kepada mana-mana pengecualian duti setem atau perintah peremitan, jika ada, sebagaimana yang mungkin diberikan dari masa ke semasa. </w:t>
            </w:r>
          </w:p>
          <w:p w:rsidR="00062BBD" w:rsidRPr="005F686F" w:rsidRDefault="00062BBD" w:rsidP="005F686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787" w:hanging="450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Perbelanjaan undang-undang : </w:t>
            </w:r>
            <w:r w:rsidRPr="005F686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Untuk disi oleh RM] </w:t>
            </w:r>
          </w:p>
          <w:p w:rsidR="00062BBD" w:rsidRPr="005F686F" w:rsidRDefault="00F8326C" w:rsidP="005F686F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ind w:left="787" w:hanging="450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>Fi-fi</w:t>
            </w:r>
            <w:r w:rsidR="00062BBD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 dan caj-caj lain : </w:t>
            </w:r>
            <w:r w:rsidR="00062BBD" w:rsidRPr="005F686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[Untuk disi oleh RM bagi menunjukkan </w:t>
            </w:r>
            <w:r w:rsidRPr="005F686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fi-fi</w:t>
            </w:r>
            <w:r w:rsidR="00062BBD" w:rsidRPr="005F686F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/ caj-caj mengikut tarif dan caj-caj yang sedia ada dan wajib dibayar oleh pelanggan] </w:t>
            </w:r>
          </w:p>
          <w:p w:rsidR="00062BBD" w:rsidRPr="005F686F" w:rsidRDefault="00062BBD" w:rsidP="005F686F">
            <w:pPr>
              <w:tabs>
                <w:tab w:val="left" w:pos="787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Sila </w:t>
            </w:r>
            <w:r w:rsidR="006675FA" w:rsidRPr="005F686F">
              <w:rPr>
                <w:rFonts w:ascii="Arial" w:hAnsi="Arial"/>
                <w:sz w:val="18"/>
                <w:szCs w:val="18"/>
                <w:lang w:val="sv-SE"/>
              </w:rPr>
              <w:t xml:space="preserve">padam </w:t>
            </w:r>
            <w:r w:rsidRPr="005F686F">
              <w:rPr>
                <w:rFonts w:ascii="Arial" w:hAnsi="Arial"/>
                <w:sz w:val="18"/>
                <w:szCs w:val="18"/>
                <w:lang w:val="sv-SE"/>
              </w:rPr>
              <w:t>butir-butir yang tidak terpakai.</w:t>
            </w:r>
          </w:p>
          <w:p w:rsidR="00062BBD" w:rsidRPr="005F686F" w:rsidRDefault="0036331A" w:rsidP="005F686F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  <w:r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Sekiranya </w:t>
            </w:r>
            <w:r w:rsidR="00530377">
              <w:rPr>
                <w:rFonts w:ascii="Arial" w:hAnsi="Arial"/>
                <w:sz w:val="18"/>
                <w:szCs w:val="18"/>
                <w:lang w:val="nl-NL"/>
              </w:rPr>
              <w:t>C</w:t>
            </w:r>
            <w:r w:rsidR="0076775D">
              <w:rPr>
                <w:rFonts w:ascii="Arial" w:hAnsi="Arial"/>
                <w:sz w:val="18"/>
                <w:szCs w:val="18"/>
                <w:lang w:val="nl-NL"/>
              </w:rPr>
              <w:t>ukai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boleh dikenakan ke atas mana-mana </w:t>
            </w:r>
            <w:r w:rsidR="00254F22" w:rsidRPr="005F686F">
              <w:rPr>
                <w:rFonts w:ascii="Arial" w:hAnsi="Arial"/>
                <w:sz w:val="18"/>
                <w:szCs w:val="18"/>
                <w:lang w:val="nl-NL"/>
              </w:rPr>
              <w:t>fi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dan caj yang tersebut di atas, jumlah </w:t>
            </w:r>
            <w:r w:rsidR="00530377">
              <w:rPr>
                <w:rFonts w:ascii="Arial" w:hAnsi="Arial"/>
                <w:sz w:val="18"/>
                <w:szCs w:val="18"/>
                <w:lang w:val="nl-NL"/>
              </w:rPr>
              <w:t>C</w:t>
            </w:r>
            <w:r w:rsidR="0076775D">
              <w:rPr>
                <w:rFonts w:ascii="Arial" w:hAnsi="Arial"/>
                <w:sz w:val="18"/>
                <w:szCs w:val="18"/>
                <w:lang w:val="nl-NL"/>
              </w:rPr>
              <w:t>ukai</w:t>
            </w:r>
            <w:r w:rsidR="0076775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yang terpakai akan dikenakan </w:t>
            </w:r>
            <w:r w:rsidR="00254F22" w:rsidRPr="005F686F">
              <w:rPr>
                <w:rFonts w:ascii="Arial" w:hAnsi="Arial"/>
                <w:sz w:val="18"/>
                <w:szCs w:val="18"/>
                <w:lang w:val="nl-NL"/>
              </w:rPr>
              <w:t>selain daripada fi-fi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dan caj</w:t>
            </w:r>
            <w:r w:rsidR="00254F22" w:rsidRPr="005F686F">
              <w:rPr>
                <w:rFonts w:ascii="Arial" w:hAnsi="Arial"/>
                <w:sz w:val="18"/>
                <w:szCs w:val="18"/>
                <w:lang w:val="nl-NL"/>
              </w:rPr>
              <w:t>-caj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tersebut dan wajib dibayar </w:t>
            </w:r>
            <w:r w:rsidR="00530377">
              <w:rPr>
                <w:rFonts w:ascii="Arial" w:hAnsi="Arial"/>
                <w:sz w:val="18"/>
                <w:szCs w:val="18"/>
                <w:lang w:val="nl-NL"/>
              </w:rPr>
              <w:t>oleh pelanggan</w:t>
            </w:r>
            <w:r w:rsidR="00062BBD"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. </w:t>
            </w:r>
          </w:p>
          <w:p w:rsidR="00062BBD" w:rsidRPr="005F686F" w:rsidRDefault="00062BBD" w:rsidP="005F686F">
            <w:pPr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Sila rujuk kepada jadual tarif kami dan caj-caj di </w:t>
            </w:r>
            <w:r w:rsidR="00B95B5B">
              <w:rPr>
                <w:rStyle w:val="Hyperlink"/>
                <w:rFonts w:ascii="Arial" w:hAnsi="Arial"/>
                <w:sz w:val="18"/>
                <w:szCs w:val="18"/>
                <w:lang w:val="nl-NL"/>
              </w:rPr>
              <w:fldChar w:fldCharType="begin"/>
            </w:r>
            <w:r w:rsidR="00B95B5B">
              <w:rPr>
                <w:rStyle w:val="Hyperlink"/>
                <w:rFonts w:ascii="Arial" w:hAnsi="Arial"/>
                <w:sz w:val="18"/>
                <w:szCs w:val="18"/>
                <w:lang w:val="nl-NL"/>
              </w:rPr>
              <w:instrText xml:space="preserve"> HYPERLINK "http://www.hsbcamanah.com.my" </w:instrText>
            </w:r>
            <w:r w:rsidR="00B95B5B">
              <w:rPr>
                <w:rStyle w:val="Hyperlink"/>
                <w:rFonts w:ascii="Arial" w:hAnsi="Arial"/>
                <w:sz w:val="18"/>
                <w:szCs w:val="18"/>
                <w:lang w:val="nl-NL"/>
              </w:rPr>
              <w:fldChar w:fldCharType="separate"/>
            </w:r>
            <w:r w:rsidRPr="005F686F">
              <w:rPr>
                <w:rStyle w:val="Hyperlink"/>
                <w:rFonts w:ascii="Arial" w:hAnsi="Arial"/>
                <w:sz w:val="18"/>
                <w:szCs w:val="18"/>
                <w:lang w:val="nl-NL"/>
              </w:rPr>
              <w:t>www.hsbcamanah.com.my</w:t>
            </w:r>
            <w:r w:rsidR="00B95B5B">
              <w:rPr>
                <w:rStyle w:val="Hyperlink"/>
                <w:rFonts w:ascii="Arial" w:hAnsi="Arial"/>
                <w:sz w:val="18"/>
                <w:szCs w:val="18"/>
                <w:lang w:val="nl-NL"/>
              </w:rPr>
              <w:fldChar w:fldCharType="end"/>
            </w:r>
            <w:r w:rsidRPr="005F686F">
              <w:rPr>
                <w:rFonts w:ascii="Arial" w:hAnsi="Arial"/>
                <w:sz w:val="18"/>
                <w:szCs w:val="18"/>
                <w:lang w:val="nl-NL"/>
              </w:rPr>
              <w:t xml:space="preserve"> untuk mendapatkan senarai caj yang lengkap.</w:t>
            </w:r>
          </w:p>
          <w:p w:rsidR="00062BBD" w:rsidRPr="005F686F" w:rsidRDefault="00062BBD" w:rsidP="003A3D60">
            <w:pPr>
              <w:pStyle w:val="ListParagraph"/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3D19EE" w:rsidRPr="00E05E74" w:rsidTr="005F686F">
        <w:trPr>
          <w:trHeight w:val="411"/>
        </w:trPr>
        <w:tc>
          <w:tcPr>
            <w:tcW w:w="9350" w:type="dxa"/>
            <w:gridSpan w:val="2"/>
            <w:shd w:val="clear" w:color="auto" w:fill="auto"/>
          </w:tcPr>
          <w:p w:rsidR="003D19EE" w:rsidRPr="005F686F" w:rsidRDefault="00D5515E" w:rsidP="005F686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Bagaimana jika saya </w:t>
            </w:r>
            <w:r w:rsidR="003D19EE"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gagal untuk memenuhi obligasi</w:t>
            </w:r>
            <w:r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-obligasi </w:t>
            </w:r>
            <w:r w:rsidR="003D19EE" w:rsidRPr="005F686F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 saya?</w:t>
            </w:r>
          </w:p>
        </w:tc>
      </w:tr>
      <w:tr w:rsidR="003D19EE" w:rsidRPr="00E05E74" w:rsidTr="00E05E74">
        <w:trPr>
          <w:trHeight w:val="800"/>
        </w:trPr>
        <w:tc>
          <w:tcPr>
            <w:tcW w:w="9350" w:type="dxa"/>
            <w:gridSpan w:val="2"/>
            <w:shd w:val="clear" w:color="auto" w:fill="auto"/>
          </w:tcPr>
          <w:p w:rsidR="003D19EE" w:rsidRDefault="003D19EE" w:rsidP="00A8471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ind w:left="425" w:hanging="357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  <w:r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Caj pampasan: </w:t>
            </w:r>
          </w:p>
          <w:p w:rsidR="00A8471F" w:rsidRPr="00A8471F" w:rsidRDefault="00A8471F" w:rsidP="00A8471F">
            <w:pPr>
              <w:pStyle w:val="ListParagraph"/>
              <w:spacing w:after="120" w:line="240" w:lineRule="auto"/>
              <w:ind w:left="425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</w:p>
          <w:tbl>
            <w:tblPr>
              <w:tblW w:w="0" w:type="auto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00"/>
              <w:gridCol w:w="5104"/>
            </w:tblGrid>
            <w:tr w:rsidR="003D19EE" w:rsidRPr="00E05E74" w:rsidTr="00A8471F">
              <w:tc>
                <w:tcPr>
                  <w:tcW w:w="3300" w:type="dxa"/>
                  <w:shd w:val="clear" w:color="auto" w:fill="auto"/>
                </w:tcPr>
                <w:p w:rsidR="003D19EE" w:rsidRPr="00A8471F" w:rsidRDefault="003D19EE" w:rsidP="003A3D60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A8471F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 xml:space="preserve">Semasa tempoh pembiayaan </w:t>
                  </w:r>
                </w:p>
              </w:tc>
              <w:tc>
                <w:tcPr>
                  <w:tcW w:w="5104" w:type="dxa"/>
                  <w:shd w:val="clear" w:color="auto" w:fill="auto"/>
                </w:tcPr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 xml:space="preserve">1% setahun di atas ansuran yang tertunggak </w:t>
                  </w:r>
                </w:p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Formula: Jumlah ansuran yang tertunggak x 1% x n/365</w:t>
                  </w:r>
                </w:p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(n = bilangan hari tertunggak)</w:t>
                  </w:r>
                </w:p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Contoh -</w:t>
                  </w: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 xml:space="preserve"> Jika jumlah ansuran pelanggan yang tertunggak adalah RM100,000 dan bilangan hari tertunggak adalah 20 hari, pengiraan caj pampasan adalah seperti berikut:</w:t>
                  </w:r>
                </w:p>
                <w:p w:rsidR="003D19EE" w:rsidRPr="00E05E74" w:rsidRDefault="00A8471F" w:rsidP="00A8471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</w:rPr>
                    <w:t>RM100,000 x 1% x 20/365 = RM54.79</w:t>
                  </w:r>
                </w:p>
              </w:tc>
            </w:tr>
            <w:tr w:rsidR="003D19EE" w:rsidRPr="00E05E74" w:rsidTr="00A8471F">
              <w:tc>
                <w:tcPr>
                  <w:tcW w:w="3300" w:type="dxa"/>
                  <w:shd w:val="clear" w:color="auto" w:fill="auto"/>
                </w:tcPr>
                <w:p w:rsidR="003D19EE" w:rsidRPr="00A8471F" w:rsidRDefault="003D19EE" w:rsidP="00254F22">
                  <w:pPr>
                    <w:pStyle w:val="ListParagraph"/>
                    <w:spacing w:after="0" w:line="240" w:lineRule="auto"/>
                    <w:ind w:left="0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A8471F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 xml:space="preserve">Selepas tamat tempoh pembiayaan </w:t>
                  </w:r>
                </w:p>
              </w:tc>
              <w:tc>
                <w:tcPr>
                  <w:tcW w:w="5104" w:type="dxa"/>
                  <w:shd w:val="clear" w:color="auto" w:fill="auto"/>
                </w:tcPr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Pada kadar yang tidak melebihi kadar IIMM yang terpakai di atas jumlah prinsipal yang terhutang.</w:t>
                  </w:r>
                </w:p>
                <w:p w:rsidR="00A8471F" w:rsidRPr="00424BF2" w:rsidRDefault="00A8471F" w:rsidP="00A8471F">
                  <w:pPr>
                    <w:pStyle w:val="ListParagraph"/>
                    <w:spacing w:before="120"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 xml:space="preserve">(Kadar IIMM adalah kadar purata semalaman untuk instrumen kewangan Islam yang dirujuk di dalam Pasaran Wang Islam Antara Bank Malaysia).   </w:t>
                  </w:r>
                </w:p>
                <w:p w:rsidR="00A8471F" w:rsidRPr="00424BF2" w:rsidRDefault="00A8471F" w:rsidP="00A8471F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lastRenderedPageBreak/>
                    <w:t>Formula: Jumlah prinsipal yang terhutang x kadar IIMM x n/365</w:t>
                  </w:r>
                </w:p>
                <w:p w:rsidR="00A8471F" w:rsidRPr="00AC6474" w:rsidRDefault="00A8471F" w:rsidP="00A8471F">
                  <w:pPr>
                    <w:pStyle w:val="ListParagraph"/>
                    <w:spacing w:after="0" w:line="360" w:lineRule="auto"/>
                    <w:ind w:left="0"/>
                    <w:jc w:val="both"/>
                    <w:rPr>
                      <w:rFonts w:ascii="Arial" w:hAnsi="Arial"/>
                      <w:sz w:val="18"/>
                      <w:szCs w:val="18"/>
                      <w:lang w:val="nl-NL"/>
                    </w:rPr>
                  </w:pPr>
                  <w:r w:rsidRPr="00424BF2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(</w:t>
                  </w:r>
                  <w:r w:rsidRPr="00AC6474">
                    <w:rPr>
                      <w:rFonts w:ascii="Arial" w:hAnsi="Arial"/>
                      <w:sz w:val="18"/>
                      <w:szCs w:val="18"/>
                      <w:lang w:val="nl-NL"/>
                    </w:rPr>
                    <w:t>n = bilangan hari tertunggak)</w:t>
                  </w:r>
                </w:p>
                <w:p w:rsidR="00A8471F" w:rsidRPr="00AC6474" w:rsidRDefault="00A8471F" w:rsidP="00A8471F">
                  <w:pPr>
                    <w:tabs>
                      <w:tab w:val="left" w:pos="0"/>
                      <w:tab w:val="left" w:pos="720"/>
                      <w:tab w:val="left" w:pos="1080"/>
                      <w:tab w:val="left" w:pos="1440"/>
                    </w:tabs>
                    <w:suppressAutoHyphens/>
                    <w:spacing w:after="0" w:line="360" w:lineRule="auto"/>
                    <w:jc w:val="both"/>
                    <w:rPr>
                      <w:rFonts w:ascii="Arial" w:hAnsi="Arial"/>
                      <w:spacing w:val="-2"/>
                      <w:sz w:val="18"/>
                      <w:szCs w:val="18"/>
                      <w:lang w:val="nl-NL"/>
                    </w:rPr>
                  </w:pPr>
                  <w:r>
                    <w:rPr>
                      <w:rFonts w:ascii="Arial" w:hAnsi="Arial"/>
                      <w:spacing w:val="-2"/>
                      <w:sz w:val="18"/>
                      <w:szCs w:val="18"/>
                      <w:lang w:val="nl-NL"/>
                    </w:rPr>
                    <w:t>Contoh -</w:t>
                  </w:r>
                  <w:r w:rsidRPr="00AC6474">
                    <w:rPr>
                      <w:rFonts w:ascii="Arial" w:hAnsi="Arial"/>
                      <w:spacing w:val="-2"/>
                      <w:sz w:val="18"/>
                      <w:szCs w:val="18"/>
                      <w:lang w:val="nl-NL"/>
                    </w:rPr>
                    <w:t xml:space="preserve"> Jika jumlah tertunggak </w:t>
                  </w:r>
                  <w:r>
                    <w:rPr>
                      <w:rFonts w:ascii="Arial" w:hAnsi="Arial"/>
                      <w:spacing w:val="-2"/>
                      <w:sz w:val="18"/>
                      <w:szCs w:val="18"/>
                      <w:lang w:val="nl-NL"/>
                    </w:rPr>
                    <w:t xml:space="preserve">pelanggan </w:t>
                  </w:r>
                  <w:r w:rsidRPr="00AC6474">
                    <w:rPr>
                      <w:rFonts w:ascii="Arial" w:hAnsi="Arial"/>
                      <w:spacing w:val="-2"/>
                      <w:sz w:val="18"/>
                      <w:szCs w:val="18"/>
                      <w:lang w:val="nl-NL"/>
                    </w:rPr>
                    <w:t>adalah RM100,000; kadar IIMM adalah 2%; dan bilangan hari yang tertunggak adalah 20 hari; pengiraan caj pampasan adalah seperti berikut:</w:t>
                  </w:r>
                </w:p>
                <w:p w:rsidR="003D19EE" w:rsidRPr="00E05E74" w:rsidRDefault="00A8471F" w:rsidP="00A8471F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</w:pPr>
                  <w:r w:rsidRPr="00AC6474">
                    <w:rPr>
                      <w:rFonts w:ascii="Arial" w:hAnsi="Arial"/>
                      <w:spacing w:val="-2"/>
                      <w:sz w:val="18"/>
                      <w:szCs w:val="18"/>
                    </w:rPr>
                    <w:t>RM1</w:t>
                  </w:r>
                  <w:r>
                    <w:rPr>
                      <w:rFonts w:ascii="Arial" w:hAnsi="Arial"/>
                      <w:spacing w:val="-2"/>
                      <w:sz w:val="18"/>
                      <w:szCs w:val="18"/>
                    </w:rPr>
                    <w:t>00,000 x 2% x 20/365 = RM109.59</w:t>
                  </w:r>
                  <w:r w:rsidR="003D19EE" w:rsidRPr="00E05E74">
                    <w:rPr>
                      <w:rFonts w:ascii="Times New Roman" w:hAnsi="Times New Roman" w:cs="Times New Roman"/>
                      <w:sz w:val="24"/>
                      <w:szCs w:val="24"/>
                      <w:lang w:val="nl-NL"/>
                    </w:rPr>
                    <w:t xml:space="preserve"> </w:t>
                  </w:r>
                </w:p>
              </w:tc>
            </w:tr>
          </w:tbl>
          <w:p w:rsidR="00A8471F" w:rsidRDefault="00A8471F" w:rsidP="00A8471F">
            <w:pPr>
              <w:pStyle w:val="ListParagraph"/>
              <w:spacing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</w:p>
          <w:p w:rsidR="003D19EE" w:rsidRPr="00A8471F" w:rsidRDefault="003D19EE" w:rsidP="00A847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  <w:r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Hak untuk 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>penolakan</w:t>
            </w:r>
            <w:r w:rsidRPr="00A8471F">
              <w:rPr>
                <w:rFonts w:ascii="Arial" w:hAnsi="Arial"/>
                <w:sz w:val="18"/>
                <w:szCs w:val="18"/>
                <w:lang w:val="nl-NL"/>
              </w:rPr>
              <w:t>:</w:t>
            </w:r>
          </w:p>
          <w:p w:rsidR="003D19EE" w:rsidRPr="00A8471F" w:rsidRDefault="00592448" w:rsidP="00A8471F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134" w:hanging="450"/>
              <w:jc w:val="both"/>
              <w:rPr>
                <w:rFonts w:ascii="Arial" w:hAnsi="Arial"/>
                <w:sz w:val="18"/>
                <w:szCs w:val="18"/>
                <w:lang w:val="nl-NL"/>
              </w:rPr>
            </w:pPr>
            <w:r w:rsidRPr="00A8471F">
              <w:rPr>
                <w:rFonts w:ascii="Arial" w:hAnsi="Arial"/>
                <w:sz w:val="18"/>
                <w:szCs w:val="18"/>
                <w:lang w:val="nl-NL"/>
              </w:rPr>
              <w:t>Bank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 berhak untuk 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membuat tolakan </w:t>
            </w:r>
            <w:r w:rsidR="00254F22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terhadap 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>sebarang baki kredit di dalam akaun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-akaun 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anda yang dibuka 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dengan 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kami untuk menyelesaikan baki 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yang terhutang 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>di dalam akaun p</w:t>
            </w:r>
            <w:r w:rsidR="00C4141E" w:rsidRPr="00A8471F">
              <w:rPr>
                <w:rFonts w:ascii="Arial" w:hAnsi="Arial"/>
                <w:sz w:val="18"/>
                <w:szCs w:val="18"/>
                <w:lang w:val="nl-NL"/>
              </w:rPr>
              <w:t xml:space="preserve">embiayaan </w:t>
            </w:r>
            <w:r w:rsidR="003D19EE" w:rsidRPr="00A8471F">
              <w:rPr>
                <w:rFonts w:ascii="Arial" w:hAnsi="Arial"/>
                <w:sz w:val="18"/>
                <w:szCs w:val="18"/>
                <w:lang w:val="nl-NL"/>
              </w:rPr>
              <w:t>ini</w:t>
            </w:r>
          </w:p>
          <w:p w:rsidR="003D19EE" w:rsidRPr="00A8471F" w:rsidRDefault="003D19EE" w:rsidP="00A8471F">
            <w:pPr>
              <w:pStyle w:val="ListParagraph"/>
              <w:numPr>
                <w:ilvl w:val="0"/>
                <w:numId w:val="10"/>
              </w:numPr>
              <w:spacing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fi-FI"/>
              </w:rPr>
            </w:pPr>
            <w:r w:rsidRPr="00A8471F">
              <w:rPr>
                <w:rFonts w:ascii="Arial" w:hAnsi="Arial"/>
                <w:sz w:val="18"/>
                <w:szCs w:val="18"/>
                <w:lang w:val="fi-FI"/>
              </w:rPr>
              <w:t>Hak untuk me</w:t>
            </w:r>
            <w:r w:rsidR="00C4141E" w:rsidRPr="00A8471F">
              <w:rPr>
                <w:rFonts w:ascii="Arial" w:hAnsi="Arial"/>
                <w:sz w:val="18"/>
                <w:szCs w:val="18"/>
                <w:lang w:val="fi-FI"/>
              </w:rPr>
              <w:t>mulakan aktivi</w:t>
            </w:r>
            <w:r w:rsidR="00254F22" w:rsidRPr="00A8471F">
              <w:rPr>
                <w:rFonts w:ascii="Arial" w:hAnsi="Arial"/>
                <w:sz w:val="18"/>
                <w:szCs w:val="18"/>
                <w:lang w:val="fi-FI"/>
              </w:rPr>
              <w:t>ti</w:t>
            </w:r>
            <w:r w:rsidR="00C4141E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 </w:t>
            </w:r>
            <w:r w:rsidRPr="00A8471F">
              <w:rPr>
                <w:rFonts w:ascii="Arial" w:hAnsi="Arial"/>
                <w:sz w:val="18"/>
                <w:szCs w:val="18"/>
                <w:lang w:val="fi-FI"/>
              </w:rPr>
              <w:t>tuntutan:</w:t>
            </w:r>
          </w:p>
          <w:p w:rsidR="003D19EE" w:rsidRPr="00A8471F" w:rsidRDefault="003D19EE" w:rsidP="00A8471F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1134" w:hanging="450"/>
              <w:jc w:val="both"/>
              <w:rPr>
                <w:rFonts w:ascii="Arial" w:hAnsi="Arial"/>
                <w:sz w:val="18"/>
                <w:szCs w:val="18"/>
                <w:lang w:val="fi-FI"/>
              </w:rPr>
            </w:pPr>
            <w:r w:rsidRPr="00A8471F">
              <w:rPr>
                <w:rFonts w:ascii="Arial" w:hAnsi="Arial"/>
                <w:sz w:val="18"/>
                <w:szCs w:val="18"/>
                <w:lang w:val="fi-FI"/>
              </w:rPr>
              <w:t>Sekiranya berlaku kein</w:t>
            </w:r>
            <w:r w:rsidR="006249AA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gkaran, </w:t>
            </w:r>
            <w:r w:rsidR="00592448" w:rsidRPr="00A8471F">
              <w:rPr>
                <w:rFonts w:ascii="Arial" w:hAnsi="Arial"/>
                <w:sz w:val="18"/>
                <w:szCs w:val="18"/>
                <w:lang w:val="fi-FI"/>
              </w:rPr>
              <w:t>Bank</w:t>
            </w:r>
            <w:r w:rsidR="006249AA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 berhak untuk </w:t>
            </w:r>
            <w:r w:rsidR="00E360EA" w:rsidRPr="00A8471F">
              <w:rPr>
                <w:rFonts w:ascii="Arial" w:hAnsi="Arial"/>
                <w:sz w:val="18"/>
                <w:szCs w:val="18"/>
                <w:lang w:val="fi-FI"/>
              </w:rPr>
              <w:t>menuntut pecutan pembayaran bagi Harga Jualan Bank dan m</w:t>
            </w:r>
            <w:r w:rsidR="00E84DF6" w:rsidRPr="00A8471F">
              <w:rPr>
                <w:rFonts w:ascii="Arial" w:hAnsi="Arial"/>
                <w:sz w:val="18"/>
                <w:szCs w:val="18"/>
                <w:lang w:val="fi-FI"/>
              </w:rPr>
              <w:t>e</w:t>
            </w:r>
            <w:r w:rsidR="00E360EA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mulakan aktiviti tuntutan seperti </w:t>
            </w:r>
            <w:r w:rsidR="00254F22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prosiding halangtebus </w:t>
            </w:r>
            <w:r w:rsidR="00E360EA" w:rsidRPr="00A8471F">
              <w:rPr>
                <w:rFonts w:ascii="Arial" w:hAnsi="Arial"/>
                <w:sz w:val="18"/>
                <w:szCs w:val="18"/>
                <w:lang w:val="fi-FI"/>
              </w:rPr>
              <w:t xml:space="preserve">dan kebankrapan. </w:t>
            </w:r>
          </w:p>
        </w:tc>
      </w:tr>
      <w:tr w:rsidR="003D19EE" w:rsidRPr="00E05E74" w:rsidTr="00A8471F">
        <w:trPr>
          <w:trHeight w:val="443"/>
        </w:trPr>
        <w:tc>
          <w:tcPr>
            <w:tcW w:w="9350" w:type="dxa"/>
            <w:gridSpan w:val="2"/>
            <w:shd w:val="clear" w:color="auto" w:fill="auto"/>
          </w:tcPr>
          <w:p w:rsidR="00A8471F" w:rsidRPr="00A8471F" w:rsidRDefault="00C4141E" w:rsidP="00A8471F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425" w:hanging="425"/>
              <w:jc w:val="both"/>
              <w:rPr>
                <w:rFonts w:ascii="Arial" w:hAnsi="Arial"/>
                <w:b/>
                <w:bCs/>
                <w:sz w:val="18"/>
                <w:szCs w:val="18"/>
                <w:lang w:val="fi-FI"/>
              </w:rPr>
            </w:pPr>
            <w:r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lastRenderedPageBreak/>
              <w:t xml:space="preserve">Bagaimana jika saya menyelesaikan dengan </w:t>
            </w:r>
            <w:r w:rsidR="003D19EE"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t xml:space="preserve">sepenuhnya </w:t>
            </w:r>
            <w:r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t xml:space="preserve">pembiayaan </w:t>
            </w:r>
            <w:r w:rsidR="003D19EE"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t xml:space="preserve">sebelum </w:t>
            </w:r>
            <w:r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t>tarikh matang</w:t>
            </w:r>
            <w:r w:rsidR="003D19EE" w:rsidRPr="00A8471F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t xml:space="preserve">? </w:t>
            </w:r>
          </w:p>
        </w:tc>
      </w:tr>
      <w:tr w:rsidR="00A8471F" w:rsidRPr="00E05E74" w:rsidTr="00E05E74">
        <w:trPr>
          <w:trHeight w:val="1869"/>
        </w:trPr>
        <w:tc>
          <w:tcPr>
            <w:tcW w:w="9350" w:type="dxa"/>
            <w:gridSpan w:val="2"/>
            <w:shd w:val="clear" w:color="auto" w:fill="auto"/>
          </w:tcPr>
          <w:p w:rsidR="00A8471F" w:rsidRPr="00AC6474" w:rsidRDefault="00A8471F" w:rsidP="00A8471F">
            <w:pPr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C6474">
              <w:rPr>
                <w:rFonts w:ascii="Arial" w:hAnsi="Arial"/>
                <w:sz w:val="18"/>
                <w:szCs w:val="18"/>
                <w:lang w:val="sv-SE"/>
              </w:rPr>
              <w:t xml:space="preserve">Tertakluk kepada pematuhan anda terhadap kesemua terma dan syarat (termasuk pemberian notis bertulis satu (1) bulan), Bank akan memberikan Ibra’ (rebat) kepada anda bagi apa-apa penyelesaian awal. </w:t>
            </w:r>
          </w:p>
          <w:p w:rsidR="00A8471F" w:rsidRPr="00AC6474" w:rsidRDefault="00A8471F" w:rsidP="00A8471F">
            <w:pPr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C6474">
              <w:rPr>
                <w:rFonts w:ascii="Arial" w:hAnsi="Arial"/>
                <w:sz w:val="18"/>
                <w:szCs w:val="18"/>
                <w:lang w:val="sv-SE"/>
              </w:rPr>
              <w:t xml:space="preserve">Formula Ibra’ = Keuntungan Tertunda – Caj Penyelesaian Awal (jika ada) </w:t>
            </w:r>
          </w:p>
          <w:p w:rsidR="003C4B71" w:rsidRDefault="00A8471F" w:rsidP="00A8471F">
            <w:pPr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AC6474">
              <w:rPr>
                <w:rFonts w:ascii="Arial" w:hAnsi="Arial"/>
                <w:sz w:val="18"/>
                <w:szCs w:val="18"/>
                <w:lang w:val="sv-SE"/>
              </w:rPr>
              <w:t>Jumlah Penyelesaian = Harga Jualan yang ter</w:t>
            </w:r>
            <w:r>
              <w:rPr>
                <w:rFonts w:ascii="Arial" w:hAnsi="Arial"/>
                <w:sz w:val="18"/>
                <w:szCs w:val="18"/>
                <w:lang w:val="sv-SE"/>
              </w:rPr>
              <w:t>hutang</w:t>
            </w:r>
            <w:r w:rsidRPr="00AC6474">
              <w:rPr>
                <w:rFonts w:ascii="Arial" w:hAnsi="Arial"/>
                <w:sz w:val="18"/>
                <w:szCs w:val="18"/>
                <w:lang w:val="sv-SE"/>
              </w:rPr>
              <w:t xml:space="preserve"> + Ansuran tertunggak + Caj Pembayaran Lewat (jika ada)  - Ibra’</w:t>
            </w:r>
          </w:p>
          <w:p w:rsidR="00A8471F" w:rsidRPr="00AC6474" w:rsidRDefault="00A8471F" w:rsidP="003C4B71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 w:rsidRPr="00AC6474">
              <w:rPr>
                <w:rFonts w:ascii="Arial" w:hAnsi="Arial"/>
                <w:sz w:val="18"/>
                <w:szCs w:val="18"/>
                <w:u w:val="single"/>
              </w:rPr>
              <w:t>Ilustrasi</w:t>
            </w:r>
            <w:proofErr w:type="spellEnd"/>
            <w:r w:rsidRPr="00AC6474"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C6474">
              <w:rPr>
                <w:rFonts w:ascii="Arial" w:hAnsi="Arial"/>
                <w:sz w:val="18"/>
                <w:szCs w:val="18"/>
                <w:u w:val="single"/>
              </w:rPr>
              <w:t>Pengiraan</w:t>
            </w:r>
            <w:proofErr w:type="spellEnd"/>
            <w:r w:rsidRPr="00AC6474"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C6474">
              <w:rPr>
                <w:rFonts w:ascii="Arial" w:hAnsi="Arial"/>
                <w:sz w:val="18"/>
                <w:szCs w:val="18"/>
                <w:u w:val="single"/>
              </w:rPr>
              <w:t>Keuntungan</w:t>
            </w:r>
            <w:proofErr w:type="spellEnd"/>
            <w:r w:rsidRPr="00AC6474"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u w:val="single"/>
              </w:rPr>
              <w:t>CMF-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i</w:t>
            </w:r>
            <w:proofErr w:type="spellEnd"/>
            <w:r w:rsidRPr="00AC6474">
              <w:rPr>
                <w:rFonts w:ascii="Arial" w:hAnsi="Arial"/>
                <w:sz w:val="18"/>
                <w:szCs w:val="18"/>
                <w:u w:val="single"/>
              </w:rPr>
              <w:t xml:space="preserve"> &amp; </w:t>
            </w:r>
            <w:proofErr w:type="spellStart"/>
            <w:r w:rsidRPr="00AC6474">
              <w:rPr>
                <w:rFonts w:ascii="Arial" w:hAnsi="Arial"/>
                <w:sz w:val="18"/>
                <w:szCs w:val="18"/>
                <w:u w:val="single"/>
              </w:rPr>
              <w:t>Penyelesaian</w:t>
            </w:r>
            <w:proofErr w:type="spellEnd"/>
            <w:r w:rsidRPr="00AC6474"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AC6474">
              <w:rPr>
                <w:rFonts w:ascii="Arial" w:hAnsi="Arial"/>
                <w:sz w:val="18"/>
                <w:szCs w:val="18"/>
                <w:u w:val="single"/>
              </w:rPr>
              <w:t>Awal</w:t>
            </w:r>
            <w:proofErr w:type="spellEnd"/>
          </w:p>
          <w:p w:rsidR="00A8471F" w:rsidRPr="00AC6474" w:rsidRDefault="00A8471F" w:rsidP="003C4B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Pembiayaa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: 1,800</w:t>
            </w:r>
            <w:r w:rsidRPr="00AC6474">
              <w:rPr>
                <w:rFonts w:ascii="Arial" w:hAnsi="Arial"/>
                <w:bCs/>
                <w:sz w:val="18"/>
                <w:szCs w:val="18"/>
              </w:rPr>
              <w:t>,000</w:t>
            </w:r>
          </w:p>
          <w:p w:rsidR="00A8471F" w:rsidRDefault="00A8471F" w:rsidP="003C4B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 w:rsidRPr="00AC6474">
              <w:rPr>
                <w:rFonts w:ascii="Arial" w:hAnsi="Arial"/>
                <w:bCs/>
                <w:sz w:val="18"/>
                <w:szCs w:val="18"/>
              </w:rPr>
              <w:t xml:space="preserve">Kadar </w:t>
            </w:r>
            <w:proofErr w:type="spellStart"/>
            <w:r w:rsidRPr="00AC6474">
              <w:rPr>
                <w:rFonts w:ascii="Arial" w:hAnsi="Arial"/>
                <w:bCs/>
                <w:sz w:val="18"/>
                <w:szCs w:val="18"/>
              </w:rPr>
              <w:t>Keuntungan</w:t>
            </w:r>
            <w:proofErr w:type="spellEnd"/>
            <w:r w:rsidRPr="00AC6474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 w:rsidRPr="00AC6474">
              <w:rPr>
                <w:rFonts w:ascii="Arial" w:hAnsi="Arial"/>
                <w:bCs/>
                <w:sz w:val="18"/>
                <w:szCs w:val="18"/>
              </w:rPr>
              <w:t>Efektif</w:t>
            </w:r>
            <w:proofErr w:type="spellEnd"/>
            <w:r w:rsidRPr="00AC6474">
              <w:rPr>
                <w:rFonts w:ascii="Arial" w:hAnsi="Arial"/>
                <w:bCs/>
                <w:sz w:val="18"/>
                <w:szCs w:val="18"/>
              </w:rPr>
              <w:t>:</w:t>
            </w:r>
            <w:r w:rsidR="003C4B71">
              <w:rPr>
                <w:rFonts w:ascii="Arial" w:hAnsi="Arial"/>
                <w:bCs/>
                <w:sz w:val="18"/>
                <w:szCs w:val="18"/>
              </w:rPr>
              <w:t xml:space="preserve">  19.9743%</w:t>
            </w:r>
          </w:p>
          <w:p w:rsidR="003C4B71" w:rsidRPr="00AC6474" w:rsidRDefault="003C4B71" w:rsidP="003C4B7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Kadar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Keuntunga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: 11.5%</w:t>
            </w:r>
          </w:p>
          <w:p w:rsidR="00A8471F" w:rsidRPr="00AC6474" w:rsidRDefault="00A8471F" w:rsidP="00A84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 w:rsidRPr="00AC6474">
              <w:rPr>
                <w:rFonts w:ascii="Arial" w:hAnsi="Arial"/>
                <w:bCs/>
                <w:sz w:val="18"/>
                <w:szCs w:val="18"/>
              </w:rPr>
              <w:t>Temp</w:t>
            </w:r>
            <w:r w:rsidR="003C4B71">
              <w:rPr>
                <w:rFonts w:ascii="Arial" w:hAnsi="Arial"/>
                <w:bCs/>
                <w:sz w:val="18"/>
                <w:szCs w:val="18"/>
              </w:rPr>
              <w:t>oh</w:t>
            </w:r>
            <w:proofErr w:type="spellEnd"/>
            <w:r w:rsidRPr="00AC6474">
              <w:rPr>
                <w:rFonts w:ascii="Arial" w:hAnsi="Arial"/>
                <w:bCs/>
                <w:sz w:val="18"/>
                <w:szCs w:val="18"/>
              </w:rPr>
              <w:t xml:space="preserve">: </w:t>
            </w:r>
            <w:r w:rsidR="00D84EEA">
              <w:rPr>
                <w:rFonts w:ascii="Arial" w:hAnsi="Arial"/>
                <w:bCs/>
                <w:sz w:val="18"/>
                <w:szCs w:val="18"/>
              </w:rPr>
              <w:t>4</w:t>
            </w:r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tahun</w:t>
            </w:r>
            <w:proofErr w:type="spellEnd"/>
          </w:p>
          <w:p w:rsidR="00A8471F" w:rsidRPr="00AC6474" w:rsidRDefault="003C4B71" w:rsidP="00A8471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Harga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Juala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: 2,628,000 (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cth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Pembiayaa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18"/>
                <w:szCs w:val="18"/>
              </w:rPr>
              <w:t>Keuntungan</w:t>
            </w:r>
            <w:proofErr w:type="spellEnd"/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  <w:p w:rsidR="00A8471F" w:rsidRPr="00AC6474" w:rsidRDefault="00A8471F" w:rsidP="00A8471F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z w:val="18"/>
                <w:szCs w:val="18"/>
              </w:rPr>
            </w:pPr>
          </w:p>
          <w:p w:rsidR="00A8471F" w:rsidRPr="003C4B71" w:rsidRDefault="00A8471F" w:rsidP="00A8471F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60" w:after="60"/>
              <w:rPr>
                <w:rFonts w:ascii="Arial" w:hAnsi="Arial"/>
                <w:sz w:val="18"/>
                <w:szCs w:val="18"/>
              </w:rPr>
            </w:pPr>
            <w:proofErr w:type="spellStart"/>
            <w:r w:rsidRPr="003C4B71">
              <w:rPr>
                <w:rFonts w:ascii="Arial" w:hAnsi="Arial"/>
                <w:sz w:val="18"/>
                <w:szCs w:val="18"/>
              </w:rPr>
              <w:t>Contoh</w:t>
            </w:r>
            <w:proofErr w:type="spellEnd"/>
            <w:r w:rsidRPr="003C4B7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8"/>
                <w:szCs w:val="18"/>
              </w:rPr>
              <w:t>Pengiraan</w:t>
            </w:r>
            <w:proofErr w:type="spellEnd"/>
            <w:r w:rsidRPr="003C4B71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</w:p>
          <w:p w:rsidR="003C4B71" w:rsidRPr="003C4B71" w:rsidRDefault="003C4B71" w:rsidP="003C4B71">
            <w:pPr>
              <w:spacing w:after="0" w:line="240" w:lineRule="auto"/>
              <w:jc w:val="both"/>
              <w:rPr>
                <w:rFonts w:ascii="Arial" w:hAnsi="Arial"/>
                <w:sz w:val="17"/>
                <w:szCs w:val="17"/>
              </w:rPr>
            </w:pP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Jumlah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Keuntungan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 = </w:t>
            </w:r>
            <w:r w:rsidRPr="003C4B71">
              <w:rPr>
                <w:rFonts w:ascii="Arial" w:hAnsi="Arial"/>
                <w:sz w:val="17"/>
                <w:szCs w:val="17"/>
                <w:u w:val="single"/>
              </w:rPr>
              <w:t xml:space="preserve">Had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  <w:u w:val="single"/>
              </w:rPr>
              <w:t>Kemudahan</w:t>
            </w:r>
            <w:proofErr w:type="spellEnd"/>
            <w:r w:rsidRPr="003C4B71">
              <w:rPr>
                <w:rFonts w:ascii="Arial" w:hAnsi="Arial"/>
                <w:sz w:val="17"/>
                <w:szCs w:val="17"/>
                <w:u w:val="single"/>
              </w:rPr>
              <w:t xml:space="preserve"> x Kadar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  <w:u w:val="single"/>
              </w:rPr>
              <w:t>Keuntungan</w:t>
            </w:r>
            <w:proofErr w:type="spellEnd"/>
            <w:r w:rsidRPr="003C4B71">
              <w:rPr>
                <w:rFonts w:ascii="Arial" w:hAnsi="Arial"/>
                <w:sz w:val="17"/>
                <w:szCs w:val="17"/>
                <w:u w:val="single"/>
              </w:rPr>
              <w:t xml:space="preserve"> x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  <w:u w:val="single"/>
              </w:rPr>
              <w:t>Jumlah</w:t>
            </w:r>
            <w:proofErr w:type="spellEnd"/>
            <w:r w:rsidRPr="003C4B71">
              <w:rPr>
                <w:rFonts w:ascii="Arial" w:hAnsi="Arial"/>
                <w:sz w:val="17"/>
                <w:szCs w:val="17"/>
                <w:u w:val="single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  <w:u w:val="single"/>
              </w:rPr>
              <w:t>bilangan</w:t>
            </w:r>
            <w:proofErr w:type="spellEnd"/>
            <w:r w:rsidRPr="003C4B71">
              <w:rPr>
                <w:rFonts w:ascii="Arial" w:hAnsi="Arial"/>
                <w:sz w:val="17"/>
                <w:szCs w:val="17"/>
                <w:u w:val="single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  <w:u w:val="single"/>
              </w:rPr>
              <w:t>hari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 x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pegangan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 (</w:t>
            </w: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cth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.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Bilangan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 xml:space="preserve"> </w:t>
            </w:r>
            <w:proofErr w:type="spellStart"/>
            <w:r w:rsidRPr="003C4B71">
              <w:rPr>
                <w:rFonts w:ascii="Arial" w:hAnsi="Arial"/>
                <w:sz w:val="17"/>
                <w:szCs w:val="17"/>
              </w:rPr>
              <w:t>tahun</w:t>
            </w:r>
            <w:proofErr w:type="spellEnd"/>
            <w:r w:rsidRPr="003C4B71">
              <w:rPr>
                <w:rFonts w:ascii="Arial" w:hAnsi="Arial"/>
                <w:sz w:val="17"/>
                <w:szCs w:val="17"/>
              </w:rPr>
              <w:t>)</w:t>
            </w:r>
          </w:p>
          <w:p w:rsidR="003C4B71" w:rsidRPr="003C4B71" w:rsidRDefault="003C4B71" w:rsidP="003C4B71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C4B71">
              <w:rPr>
                <w:rFonts w:ascii="Arial" w:hAnsi="Arial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</w:t>
            </w:r>
            <w:r w:rsidRPr="003C4B71">
              <w:rPr>
                <w:rFonts w:ascii="Arial" w:hAnsi="Arial"/>
                <w:sz w:val="18"/>
                <w:szCs w:val="18"/>
              </w:rPr>
              <w:t xml:space="preserve">    365</w:t>
            </w:r>
          </w:p>
          <w:p w:rsidR="003C4B71" w:rsidRPr="003C4B71" w:rsidRDefault="003C4B71" w:rsidP="003C4B71">
            <w:pPr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3C4B71">
              <w:rPr>
                <w:rFonts w:ascii="Arial" w:hAnsi="Arial"/>
                <w:sz w:val="18"/>
                <w:szCs w:val="18"/>
              </w:rPr>
              <w:t xml:space="preserve">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</w:t>
            </w:r>
            <w:r w:rsidRPr="003C4B71">
              <w:rPr>
                <w:rFonts w:ascii="Arial" w:hAnsi="Arial"/>
                <w:sz w:val="18"/>
                <w:szCs w:val="18"/>
              </w:rPr>
              <w:t xml:space="preserve">   = </w:t>
            </w:r>
            <w:r w:rsidRPr="003C4B71">
              <w:rPr>
                <w:rFonts w:ascii="Arial" w:hAnsi="Arial"/>
                <w:sz w:val="18"/>
                <w:szCs w:val="18"/>
                <w:u w:val="single"/>
              </w:rPr>
              <w:t xml:space="preserve">RM1,800,000 x 11.5% x 365 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hari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x 4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tahun</w:t>
            </w:r>
            <w:proofErr w:type="spellEnd"/>
            <w:r w:rsidRPr="003C4B71">
              <w:rPr>
                <w:rFonts w:ascii="Arial" w:hAnsi="Arial"/>
                <w:sz w:val="18"/>
                <w:szCs w:val="18"/>
              </w:rPr>
              <w:t xml:space="preserve">  =  RM 828,000.00     </w:t>
            </w:r>
          </w:p>
          <w:p w:rsidR="003C4B71" w:rsidRDefault="003C4B71" w:rsidP="003C4B71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365</w:t>
            </w:r>
          </w:p>
          <w:p w:rsidR="003C4B71" w:rsidRDefault="003C4B71" w:rsidP="003C4B71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3C4B71" w:rsidRDefault="003C4B71" w:rsidP="003C4B71">
            <w:pPr>
              <w:spacing w:before="120" w:after="120"/>
              <w:jc w:val="both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Contoh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Jadua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  <w:tbl>
            <w:tblPr>
              <w:tblW w:w="9209" w:type="dxa"/>
              <w:tblLook w:val="04A0" w:firstRow="1" w:lastRow="0" w:firstColumn="1" w:lastColumn="0" w:noHBand="0" w:noVBand="1"/>
            </w:tblPr>
            <w:tblGrid>
              <w:gridCol w:w="1244"/>
              <w:gridCol w:w="1254"/>
              <w:gridCol w:w="1272"/>
              <w:gridCol w:w="1268"/>
              <w:gridCol w:w="1409"/>
              <w:gridCol w:w="1409"/>
              <w:gridCol w:w="1268"/>
            </w:tblGrid>
            <w:tr w:rsidR="003C4B71" w:rsidTr="003C4B71">
              <w:trPr>
                <w:trHeight w:val="720"/>
              </w:trPr>
              <w:tc>
                <w:tcPr>
                  <w:tcW w:w="12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ayar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ulanan</w:t>
                  </w:r>
                  <w:proofErr w:type="spellEnd"/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Jumlah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ayar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ulanan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ayar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Prinsipal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Bayar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Keuntungan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Harga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Jual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Terhutang</w:t>
                  </w:r>
                  <w:proofErr w:type="spellEnd"/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3C4B71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Prinsipal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Tertunggak</w:t>
                  </w:r>
                  <w:proofErr w:type="spell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C4B71" w:rsidRDefault="00467FB6">
                  <w:pPr>
                    <w:jc w:val="center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Keuntungan</w:t>
                  </w:r>
                  <w:proofErr w:type="spellEnd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Tertunda</w:t>
                  </w:r>
                  <w:proofErr w:type="spellEnd"/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24,788.56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29,961.4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2,573,250.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775,211.44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798,038.59 </w:t>
                  </w:r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lastRenderedPageBreak/>
                    <w:t>3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25,620.65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29,129.35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2,463,750.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724,389.61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739,360.41 </w:t>
                  </w:r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>12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29,724.54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25,025.46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971,000.0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473,735.79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497,264.23 </w:t>
                  </w:r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>24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36,236.67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18,513.33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314,000.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1,075,992.71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238,007.30 </w:t>
                  </w:r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>30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 40,009.66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14,740.34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   985,500.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 845,548.8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bCs/>
                      <w:sz w:val="20"/>
                      <w:szCs w:val="20"/>
                      <w:lang w:eastAsia="en-GB"/>
                    </w:rPr>
                    <w:t xml:space="preserve">         139,951.16 </w:t>
                  </w:r>
                </w:p>
              </w:tc>
            </w:tr>
            <w:tr w:rsidR="003C4B71" w:rsidTr="003C4B71">
              <w:trPr>
                <w:trHeight w:val="255"/>
              </w:trPr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>48</w:t>
                  </w:r>
                </w:p>
              </w:tc>
              <w:tc>
                <w:tcPr>
                  <w:tcW w:w="12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54,750.00 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53,853.59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896.41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     0.00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      0.00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C4B71" w:rsidRDefault="003C4B71">
                  <w:pPr>
                    <w:jc w:val="right"/>
                    <w:rPr>
                      <w:rFonts w:ascii="Arial" w:eastAsia="Times New Roman" w:hAnsi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/>
                      <w:sz w:val="20"/>
                      <w:szCs w:val="20"/>
                      <w:lang w:eastAsia="en-GB"/>
                    </w:rPr>
                    <w:t xml:space="preserve">                      -   </w:t>
                  </w:r>
                </w:p>
              </w:tc>
            </w:tr>
          </w:tbl>
          <w:p w:rsidR="003C4B71" w:rsidRPr="003C4B71" w:rsidRDefault="003C4B71" w:rsidP="003C4B71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</w:p>
          <w:p w:rsidR="00467FB6" w:rsidRPr="00467FB6" w:rsidRDefault="00467FB6" w:rsidP="00467FB6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Contoh</w:t>
            </w:r>
            <w:proofErr w:type="spellEnd"/>
            <w:r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Penyelesaian</w:t>
            </w:r>
            <w:proofErr w:type="spellEnd"/>
            <w:r>
              <w:rPr>
                <w:rFonts w:ascii="Arial" w:hAnsi="Arial"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Awal</w:t>
            </w:r>
            <w:proofErr w:type="spellEnd"/>
          </w:p>
          <w:p w:rsidR="00467FB6" w:rsidRPr="00467FB6" w:rsidRDefault="00467FB6" w:rsidP="00467FB6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elangg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ingi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membuat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enyelesai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awal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ad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bayar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bulan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ke-30, yang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man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Tertund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adalah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RM139,951.16;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Jual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Terhutang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= RM985,500.01;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Caj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enyelesai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Awal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>: RM0</w:t>
            </w:r>
          </w:p>
          <w:p w:rsidR="00467FB6" w:rsidRPr="00467FB6" w:rsidRDefault="00467FB6" w:rsidP="00467FB6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Ibr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’ =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Keuntung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Tertund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–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Caj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enyelesai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Awal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jik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ad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>) = RM139,951.16 – RM0 = RM139,951.16</w:t>
            </w:r>
          </w:p>
          <w:p w:rsidR="00467FB6" w:rsidRPr="00467FB6" w:rsidRDefault="00467FB6" w:rsidP="00467FB6">
            <w:pPr>
              <w:tabs>
                <w:tab w:val="left" w:pos="285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Jumlah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Penyelesai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=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Harg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Jualan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Terhutang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 xml:space="preserve"> – </w:t>
            </w:r>
            <w:proofErr w:type="spellStart"/>
            <w:r w:rsidRPr="00467FB6">
              <w:rPr>
                <w:rFonts w:ascii="Arial" w:hAnsi="Arial"/>
                <w:sz w:val="18"/>
                <w:szCs w:val="18"/>
              </w:rPr>
              <w:t>Ibra</w:t>
            </w:r>
            <w:proofErr w:type="spellEnd"/>
            <w:r w:rsidRPr="00467FB6">
              <w:rPr>
                <w:rFonts w:ascii="Arial" w:hAnsi="Arial"/>
                <w:sz w:val="18"/>
                <w:szCs w:val="18"/>
              </w:rPr>
              <w:t>’ = RM985,500.01 - RM139,951.16 = RM845,548.85</w:t>
            </w:r>
          </w:p>
          <w:p w:rsidR="00A8471F" w:rsidRPr="00467FB6" w:rsidRDefault="00467FB6" w:rsidP="00467FB6">
            <w:pPr>
              <w:tabs>
                <w:tab w:val="left" w:pos="2850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Arial" w:hAnsi="Arial"/>
                <w:b/>
                <w:bCs/>
                <w:sz w:val="16"/>
                <w:szCs w:val="16"/>
                <w:lang w:val="fi-FI"/>
              </w:rPr>
            </w:pP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Nota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: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Nilai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yang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digambark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di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atas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ak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bertukar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menurut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beberapa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pembolehubah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seperti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ketetap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waktu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pembayar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oleh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pelangg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,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jumlah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perbelanja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runcit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d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prapembayaran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 xml:space="preserve"> yang </w:t>
            </w:r>
            <w:proofErr w:type="spellStart"/>
            <w:r w:rsidRPr="00467FB6">
              <w:rPr>
                <w:rFonts w:ascii="Arial" w:hAnsi="Arial"/>
                <w:sz w:val="16"/>
                <w:szCs w:val="16"/>
              </w:rPr>
              <w:t>berbeza</w:t>
            </w:r>
            <w:proofErr w:type="spellEnd"/>
            <w:r w:rsidRPr="00467FB6">
              <w:rPr>
                <w:rFonts w:ascii="Arial" w:hAnsi="Arial"/>
                <w:sz w:val="16"/>
                <w:szCs w:val="16"/>
              </w:rPr>
              <w:t>.</w:t>
            </w:r>
            <w:r w:rsidRPr="00467FB6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 xml:space="preserve"> </w:t>
            </w:r>
          </w:p>
        </w:tc>
      </w:tr>
      <w:tr w:rsidR="00D35881" w:rsidRPr="00E05E74" w:rsidTr="00467FB6">
        <w:trPr>
          <w:trHeight w:val="411"/>
        </w:trPr>
        <w:tc>
          <w:tcPr>
            <w:tcW w:w="9350" w:type="dxa"/>
            <w:gridSpan w:val="2"/>
            <w:shd w:val="clear" w:color="auto" w:fill="auto"/>
          </w:tcPr>
          <w:p w:rsidR="00D35881" w:rsidRPr="00E05E74" w:rsidRDefault="00D35881" w:rsidP="00467FB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67FB6">
              <w:rPr>
                <w:rFonts w:ascii="Arial" w:hAnsi="Arial"/>
                <w:b/>
                <w:bCs/>
                <w:sz w:val="18"/>
                <w:szCs w:val="18"/>
                <w:lang w:val="fi-FI"/>
              </w:rPr>
              <w:lastRenderedPageBreak/>
              <w:t>Adakah saya memerlukan perlindungan Takaful?</w:t>
            </w:r>
            <w:r w:rsidRPr="00E05E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i-FI"/>
              </w:rPr>
              <w:t xml:space="preserve">  </w:t>
            </w:r>
          </w:p>
        </w:tc>
      </w:tr>
      <w:tr w:rsidR="00D35881" w:rsidRPr="00E05E74" w:rsidTr="00467FB6">
        <w:trPr>
          <w:trHeight w:val="1112"/>
        </w:trPr>
        <w:tc>
          <w:tcPr>
            <w:tcW w:w="9549" w:type="dxa"/>
            <w:gridSpan w:val="2"/>
            <w:shd w:val="clear" w:color="auto" w:fill="auto"/>
          </w:tcPr>
          <w:p w:rsidR="00D35881" w:rsidRPr="00467FB6" w:rsidRDefault="006F0772" w:rsidP="006F0772">
            <w:pPr>
              <w:spacing w:before="120"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>
              <w:rPr>
                <w:rFonts w:ascii="Arial" w:hAnsi="Arial"/>
                <w:color w:val="FF0000"/>
                <w:sz w:val="18"/>
                <w:szCs w:val="18"/>
                <w:lang w:val="fi-FI"/>
              </w:rPr>
              <w:t>[RM untu mengisi</w:t>
            </w:r>
            <w:r w:rsidR="00E360EA" w:rsidRPr="00467FB6">
              <w:rPr>
                <w:rFonts w:ascii="Arial" w:hAnsi="Arial"/>
                <w:color w:val="FF0000"/>
                <w:sz w:val="18"/>
                <w:szCs w:val="18"/>
                <w:lang w:val="fi-FI"/>
              </w:rPr>
              <w:t xml:space="preserve"> jenis perlindungan Takaful yang di</w:t>
            </w:r>
            <w:r w:rsidR="00E360EA" w:rsidRPr="00467FB6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perlukan contohnya Takaful </w:t>
            </w:r>
            <w:r w:rsidR="00046005" w:rsidRPr="00467FB6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>Kebakaran</w:t>
            </w:r>
            <w:r w:rsidR="00E360EA" w:rsidRPr="00467FB6">
              <w:rPr>
                <w:rFonts w:ascii="Arial" w:hAnsi="Arial"/>
                <w:color w:val="FF0000"/>
                <w:sz w:val="18"/>
                <w:szCs w:val="18"/>
                <w:lang w:val="sv-SE"/>
              </w:rPr>
              <w:t xml:space="preserve"> Komersial, MRTA/MRTT dan lain-lain. Pelanggan-pelanggan digalakkan untuk mendapatkan perlindungan daripada HSBC Amanah Takaful (Malaysia) Sdn. Bhd.]</w:t>
            </w:r>
            <w:r w:rsidR="00E360EA" w:rsidRPr="00467FB6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</w:p>
        </w:tc>
      </w:tr>
      <w:tr w:rsidR="00D35881" w:rsidRPr="00E05E74" w:rsidTr="00467FB6">
        <w:trPr>
          <w:trHeight w:val="405"/>
        </w:trPr>
        <w:tc>
          <w:tcPr>
            <w:tcW w:w="9549" w:type="dxa"/>
            <w:gridSpan w:val="2"/>
            <w:shd w:val="clear" w:color="auto" w:fill="auto"/>
          </w:tcPr>
          <w:p w:rsidR="00D35881" w:rsidRPr="00467FB6" w:rsidRDefault="00D35881" w:rsidP="00467FB6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357" w:hanging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467FB6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risiko-risiko utama?</w:t>
            </w:r>
          </w:p>
        </w:tc>
      </w:tr>
      <w:tr w:rsidR="00D35881" w:rsidRPr="008C7ACF" w:rsidTr="00467FB6">
        <w:trPr>
          <w:trHeight w:val="800"/>
        </w:trPr>
        <w:tc>
          <w:tcPr>
            <w:tcW w:w="9549" w:type="dxa"/>
            <w:gridSpan w:val="2"/>
            <w:shd w:val="clear" w:color="auto" w:fill="auto"/>
          </w:tcPr>
          <w:p w:rsidR="00E360EA" w:rsidRPr="00467FB6" w:rsidRDefault="00E360EA" w:rsidP="006F0772">
            <w:pPr>
              <w:pStyle w:val="ListParagraph"/>
              <w:numPr>
                <w:ilvl w:val="0"/>
                <w:numId w:val="10"/>
              </w:numPr>
              <w:spacing w:before="120" w:after="0" w:line="360" w:lineRule="auto"/>
              <w:ind w:left="425" w:hanging="357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467FB6">
              <w:rPr>
                <w:rFonts w:ascii="Arial" w:hAnsi="Arial"/>
                <w:sz w:val="18"/>
                <w:szCs w:val="18"/>
                <w:lang w:val="sv-SE"/>
              </w:rPr>
              <w:t>Kadar keuntungan adalah ditetapkan sepanjang tempoh pembiayaan (tempoh maksimum adalah sehingga 7 tahun), oleh demikian ia tidak tertakluk kepada perubahan dan tidak ada sebarang perubahan di dalam pembayaran-pembayaran tetap bulanan.</w:t>
            </w:r>
          </w:p>
          <w:p w:rsidR="009F2147" w:rsidRPr="00467FB6" w:rsidRDefault="00E360EA" w:rsidP="003A3D60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467FB6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 xml:space="preserve"> </w:t>
            </w:r>
          </w:p>
        </w:tc>
      </w:tr>
      <w:tr w:rsidR="009F2147" w:rsidRPr="00E05E74" w:rsidTr="006F0772">
        <w:trPr>
          <w:trHeight w:val="416"/>
        </w:trPr>
        <w:tc>
          <w:tcPr>
            <w:tcW w:w="9549" w:type="dxa"/>
            <w:gridSpan w:val="2"/>
            <w:shd w:val="clear" w:color="auto" w:fill="auto"/>
          </w:tcPr>
          <w:p w:rsidR="009F2147" w:rsidRPr="00E05E74" w:rsidRDefault="009F2147" w:rsidP="006F0772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0772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t>Apakah yang perlu saya lakukan sekiranya terdapat perubahan dalam butir-butir perhubungan saya?</w:t>
            </w:r>
          </w:p>
        </w:tc>
      </w:tr>
      <w:tr w:rsidR="009F2147" w:rsidRPr="00E05E74" w:rsidTr="006F0772">
        <w:trPr>
          <w:trHeight w:val="1812"/>
        </w:trPr>
        <w:tc>
          <w:tcPr>
            <w:tcW w:w="9549" w:type="dxa"/>
            <w:gridSpan w:val="2"/>
            <w:shd w:val="clear" w:color="auto" w:fill="auto"/>
          </w:tcPr>
          <w:p w:rsidR="009F2147" w:rsidRPr="006F0772" w:rsidRDefault="009F2147" w:rsidP="006F0772">
            <w:pPr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Adalah penting </w:t>
            </w:r>
            <w:r w:rsidR="006F0772" w:rsidRPr="006F0772">
              <w:rPr>
                <w:rFonts w:ascii="Arial" w:hAnsi="Arial"/>
                <w:sz w:val="18"/>
                <w:szCs w:val="18"/>
                <w:lang w:val="sv-SE"/>
              </w:rPr>
              <w:t>bahawa</w:t>
            </w:r>
            <w:r w:rsidR="00254F22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="00592448" w:rsidRPr="006F0772">
              <w:rPr>
                <w:rFonts w:ascii="Arial" w:hAnsi="Arial"/>
                <w:sz w:val="18"/>
                <w:szCs w:val="18"/>
                <w:lang w:val="sv-SE"/>
              </w:rPr>
              <w:t>Bank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 dimaklumkan tentang sebarang perubahan dalam butir-butir hubungan perniagaan/ syarikat anda untuk memastikan semua urusan surat-menyurat sampai ke perniagaan/ syarikat anda tepat pada masanya. Perubahan-perubahan dalam butir-butir hubungan perniagaan/ syarikat anda haruslah dikemukakan </w:t>
            </w:r>
            <w:r w:rsidR="00CF623C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dengan rasmi 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secara bertulis dan disahkan </w:t>
            </w:r>
            <w:r w:rsidR="004E2771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dengan 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>sewajarnya oleh penandatangan</w:t>
            </w:r>
            <w:r w:rsidR="00CF45A6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-penandatangan 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yang </w:t>
            </w:r>
            <w:r w:rsidR="00CF45A6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telah 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>dibe</w:t>
            </w:r>
            <w:r w:rsidR="00CF623C" w:rsidRPr="006F0772">
              <w:rPr>
                <w:rFonts w:ascii="Arial" w:hAnsi="Arial"/>
                <w:sz w:val="18"/>
                <w:szCs w:val="18"/>
                <w:lang w:val="sv-SE"/>
              </w:rPr>
              <w:t>rikuasa</w:t>
            </w:r>
            <w:r w:rsidR="00CF45A6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 sah</w:t>
            </w:r>
            <w:r w:rsidR="00CF623C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. </w:t>
            </w:r>
            <w:r w:rsidRPr="006F0772">
              <w:rPr>
                <w:rFonts w:ascii="Arial" w:hAnsi="Arial"/>
                <w:sz w:val="18"/>
                <w:szCs w:val="18"/>
                <w:lang w:val="sv-SE"/>
              </w:rPr>
              <w:t>Sila hubungi Pengurus Perhubungan anda untuk mendapatkan penjelasan lanjut.</w:t>
            </w:r>
            <w:r w:rsidR="00CF623C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</w:p>
        </w:tc>
      </w:tr>
      <w:tr w:rsidR="009F2147" w:rsidRPr="00E05E74" w:rsidTr="006F0772">
        <w:trPr>
          <w:trHeight w:val="433"/>
        </w:trPr>
        <w:tc>
          <w:tcPr>
            <w:tcW w:w="9549" w:type="dxa"/>
            <w:gridSpan w:val="2"/>
            <w:shd w:val="clear" w:color="auto" w:fill="auto"/>
          </w:tcPr>
          <w:p w:rsidR="009F2147" w:rsidRPr="006F0772" w:rsidRDefault="009F2147" w:rsidP="006F0772">
            <w:pPr>
              <w:pStyle w:val="ListParagraph"/>
              <w:numPr>
                <w:ilvl w:val="0"/>
                <w:numId w:val="1"/>
              </w:numPr>
              <w:spacing w:before="120" w:after="0" w:line="240" w:lineRule="auto"/>
              <w:ind w:left="425" w:hanging="425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Di mana boleh saya dapatkan bantuan dan pembelaan?</w:t>
            </w:r>
          </w:p>
        </w:tc>
      </w:tr>
      <w:tr w:rsidR="009F2147" w:rsidRPr="00E05E74" w:rsidTr="00467FB6">
        <w:trPr>
          <w:trHeight w:val="773"/>
        </w:trPr>
        <w:tc>
          <w:tcPr>
            <w:tcW w:w="9549" w:type="dxa"/>
            <w:gridSpan w:val="2"/>
            <w:shd w:val="clear" w:color="auto" w:fill="auto"/>
          </w:tcPr>
          <w:p w:rsidR="00644AD5" w:rsidRPr="006F0772" w:rsidRDefault="009F2147" w:rsidP="006F0772">
            <w:pPr>
              <w:pStyle w:val="ListParagraph"/>
              <w:numPr>
                <w:ilvl w:val="0"/>
                <w:numId w:val="10"/>
              </w:numPr>
              <w:spacing w:before="120" w:after="0" w:line="360" w:lineRule="auto"/>
              <w:ind w:left="425" w:hanging="414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Jika anda menghadapi masalah dalam </w:t>
            </w:r>
            <w:r w:rsidR="00CF45A6" w:rsidRPr="006F0772">
              <w:rPr>
                <w:rFonts w:ascii="Arial" w:hAnsi="Arial"/>
                <w:sz w:val="18"/>
                <w:szCs w:val="18"/>
                <w:lang w:val="it-IT"/>
              </w:rPr>
              <w:t>membuat bayaran bulanan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, anda patut menghubungi kami seawal mungkin untuk </w:t>
            </w:r>
            <w:r w:rsidR="00CF45A6" w:rsidRPr="006F0772">
              <w:rPr>
                <w:rFonts w:ascii="Arial" w:hAnsi="Arial"/>
                <w:sz w:val="18"/>
                <w:szCs w:val="18"/>
                <w:lang w:val="it-IT"/>
              </w:rPr>
              <w:t>berbin</w:t>
            </w:r>
            <w:r w:rsidR="004E2771" w:rsidRPr="006F0772">
              <w:rPr>
                <w:rFonts w:ascii="Arial" w:hAnsi="Arial"/>
                <w:sz w:val="18"/>
                <w:szCs w:val="18"/>
                <w:lang w:val="it-IT"/>
              </w:rPr>
              <w:t>c</w:t>
            </w:r>
            <w:r w:rsidR="00CF45A6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ang mengenai </w:t>
            </w:r>
            <w:r w:rsidR="00CF45A6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pembayaran alternatif. </w:t>
            </w:r>
            <w:r w:rsidR="00644AD5" w:rsidRPr="006F0772">
              <w:rPr>
                <w:rFonts w:ascii="Arial" w:hAnsi="Arial"/>
                <w:sz w:val="18"/>
                <w:szCs w:val="18"/>
                <w:lang w:val="it-IT"/>
              </w:rPr>
              <w:t>Anda boleh berhubung dengan kami kami di:</w:t>
            </w:r>
          </w:p>
          <w:p w:rsidR="00CF45A6" w:rsidRPr="006F0772" w:rsidRDefault="006F0772" w:rsidP="006F0772">
            <w:pPr>
              <w:tabs>
                <w:tab w:val="left" w:pos="5610"/>
              </w:tabs>
              <w:spacing w:before="120" w:after="0" w:line="360" w:lineRule="auto"/>
              <w:jc w:val="both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 xml:space="preserve">        </w:t>
            </w:r>
            <w:r w:rsidR="00CF45A6" w:rsidRPr="006F0772">
              <w:rPr>
                <w:rFonts w:ascii="Arial" w:hAnsi="Arial"/>
                <w:color w:val="FF0000"/>
                <w:sz w:val="18"/>
                <w:szCs w:val="18"/>
                <w:lang w:val="it-IT"/>
              </w:rPr>
              <w:t xml:space="preserve">[RM untuk mengisi butir-butir perhubungan: nama, alamat, nombor telefon dan alamat e-mel] </w:t>
            </w:r>
          </w:p>
          <w:p w:rsidR="00CF45A6" w:rsidRPr="006F0772" w:rsidRDefault="00CF45A6" w:rsidP="006F0772">
            <w:pPr>
              <w:pStyle w:val="ListParagraph"/>
              <w:spacing w:after="0" w:line="360" w:lineRule="auto"/>
              <w:ind w:left="697"/>
              <w:jc w:val="both"/>
              <w:rPr>
                <w:rFonts w:ascii="Arial" w:hAnsi="Arial"/>
                <w:b/>
                <w:bCs/>
                <w:sz w:val="18"/>
                <w:szCs w:val="18"/>
                <w:lang w:val="sv-SE"/>
              </w:rPr>
            </w:pPr>
          </w:p>
          <w:p w:rsidR="009F2147" w:rsidRPr="006F0772" w:rsidRDefault="009F2147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after="0" w:line="360" w:lineRule="auto"/>
              <w:ind w:left="426" w:hanging="437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Jika anda ingin membuat sebarang aduan tentang produk-produk ataupun perk</w:t>
            </w:r>
            <w:r w:rsidR="00103808" w:rsidRPr="006F0772">
              <w:rPr>
                <w:rFonts w:ascii="Arial" w:hAnsi="Arial"/>
                <w:sz w:val="18"/>
                <w:szCs w:val="18"/>
                <w:lang w:val="it-IT"/>
              </w:rPr>
              <w:t>h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idmatan yang di</w:t>
            </w:r>
            <w:r w:rsidR="00CF45A6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berikan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oleh kami, anda boleh menghubungi kami di:</w:t>
            </w:r>
          </w:p>
          <w:p w:rsidR="009F2147" w:rsidRPr="006F0772" w:rsidRDefault="009F2147" w:rsidP="003A3D60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</w:rPr>
            </w:pPr>
            <w:r w:rsidRPr="006F0772">
              <w:rPr>
                <w:rFonts w:ascii="Arial" w:hAnsi="Arial"/>
                <w:sz w:val="18"/>
                <w:szCs w:val="18"/>
              </w:rPr>
              <w:t xml:space="preserve">HSBC </w:t>
            </w:r>
            <w:proofErr w:type="spellStart"/>
            <w:r w:rsidRPr="006F0772">
              <w:rPr>
                <w:rFonts w:ascii="Arial" w:hAnsi="Arial"/>
                <w:sz w:val="18"/>
                <w:szCs w:val="18"/>
              </w:rPr>
              <w:t>Amanah</w:t>
            </w:r>
            <w:proofErr w:type="spellEnd"/>
            <w:r w:rsidRPr="006F0772">
              <w:rPr>
                <w:rFonts w:ascii="Arial" w:hAnsi="Arial"/>
                <w:sz w:val="18"/>
                <w:szCs w:val="18"/>
              </w:rPr>
              <w:t xml:space="preserve"> Malaysia </w:t>
            </w:r>
            <w:proofErr w:type="spellStart"/>
            <w:r w:rsidRPr="006F0772">
              <w:rPr>
                <w:rFonts w:ascii="Arial" w:hAnsi="Arial"/>
                <w:sz w:val="18"/>
                <w:szCs w:val="18"/>
              </w:rPr>
              <w:t>Berhad</w:t>
            </w:r>
            <w:proofErr w:type="spellEnd"/>
            <w:r w:rsidRPr="006F0772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</w:rPr>
            </w:pPr>
            <w:r w:rsidRPr="006F0772">
              <w:rPr>
                <w:rFonts w:ascii="Arial" w:hAnsi="Arial"/>
                <w:sz w:val="18"/>
                <w:szCs w:val="18"/>
              </w:rPr>
              <w:t xml:space="preserve">Customer Experience Department, 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</w:rPr>
            </w:pPr>
            <w:r w:rsidRPr="006F0772">
              <w:rPr>
                <w:rFonts w:ascii="Arial" w:hAnsi="Arial"/>
                <w:sz w:val="18"/>
                <w:szCs w:val="18"/>
              </w:rPr>
              <w:t xml:space="preserve">Level 18, North Tower, </w:t>
            </w:r>
            <w:proofErr w:type="spellStart"/>
            <w:r w:rsidRPr="006F0772">
              <w:rPr>
                <w:rFonts w:ascii="Arial" w:hAnsi="Arial"/>
                <w:sz w:val="18"/>
                <w:szCs w:val="18"/>
              </w:rPr>
              <w:t>Menara</w:t>
            </w:r>
            <w:proofErr w:type="spellEnd"/>
            <w:r w:rsidRPr="006F0772">
              <w:rPr>
                <w:rFonts w:ascii="Arial" w:hAnsi="Arial"/>
                <w:sz w:val="18"/>
                <w:szCs w:val="18"/>
              </w:rPr>
              <w:t xml:space="preserve"> HSBC, 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2 Leboh Ampang,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50100 Kuala Lumpur,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Malaysia.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Tel: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Faks:</w:t>
            </w:r>
          </w:p>
          <w:p w:rsidR="009F2147" w:rsidRPr="006F0772" w:rsidRDefault="009F2147" w:rsidP="006F0772">
            <w:pPr>
              <w:tabs>
                <w:tab w:val="left" w:pos="5610"/>
              </w:tabs>
              <w:spacing w:after="0" w:line="240" w:lineRule="auto"/>
              <w:ind w:left="426"/>
              <w:jc w:val="both"/>
              <w:rPr>
                <w:rStyle w:val="Hyperlink"/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E-mel: </w:t>
            </w:r>
            <w:hyperlink r:id="rId11" w:history="1">
              <w:r w:rsidRPr="006F0772">
                <w:rPr>
                  <w:rStyle w:val="Hyperlink"/>
                  <w:rFonts w:ascii="Arial" w:hAnsi="Arial"/>
                  <w:sz w:val="18"/>
                  <w:szCs w:val="18"/>
                  <w:lang w:val="it-IT"/>
                </w:rPr>
                <w:t>complaints@hsbc.com.my</w:t>
              </w:r>
            </w:hyperlink>
          </w:p>
          <w:p w:rsidR="00E05E74" w:rsidRPr="006F0772" w:rsidRDefault="00E05E74" w:rsidP="003A3D60">
            <w:pPr>
              <w:tabs>
                <w:tab w:val="left" w:pos="5610"/>
              </w:tabs>
              <w:spacing w:after="0" w:line="240" w:lineRule="auto"/>
              <w:ind w:left="697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</w:p>
          <w:p w:rsidR="009F2147" w:rsidRPr="006F0772" w:rsidRDefault="009F2147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after="0" w:line="360" w:lineRule="auto"/>
              <w:ind w:left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Jika pertanyaan dan aduan anda tidak diselesaikan dengan memuaskan oleh kami, anda boleh menghubungi Bank Negara Malaysia LINK ataupun TELELINK di:</w:t>
            </w:r>
          </w:p>
          <w:p w:rsidR="009F2147" w:rsidRPr="006F0772" w:rsidRDefault="009F2147" w:rsidP="006F0772">
            <w:pPr>
              <w:pStyle w:val="ListParagraph"/>
              <w:tabs>
                <w:tab w:val="left" w:pos="5610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6F0772">
              <w:rPr>
                <w:rFonts w:ascii="Arial" w:hAnsi="Arial"/>
                <w:sz w:val="18"/>
                <w:szCs w:val="18"/>
                <w:lang w:val="sv-SE"/>
              </w:rPr>
              <w:t>Block D, Bank Negara Malaysia</w:t>
            </w: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sv-SE"/>
              </w:rPr>
            </w:pPr>
            <w:r w:rsidRPr="006F0772">
              <w:rPr>
                <w:rFonts w:ascii="Arial" w:hAnsi="Arial"/>
                <w:sz w:val="18"/>
                <w:szCs w:val="18"/>
                <w:lang w:val="sv-SE"/>
              </w:rPr>
              <w:t>Jalan Dato’ Onn</w:t>
            </w: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50480 Kuala Lumpur.</w:t>
            </w: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Tel: 1-300-88-5465</w:t>
            </w: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Faks: 03-21741515</w:t>
            </w:r>
          </w:p>
          <w:p w:rsidR="009F2147" w:rsidRPr="006F0772" w:rsidRDefault="009F2147" w:rsidP="003A3D60">
            <w:pPr>
              <w:pStyle w:val="ListParagraph"/>
              <w:tabs>
                <w:tab w:val="left" w:pos="5610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E-mel: bnmtelelink@bnm.gov.my</w:t>
            </w:r>
          </w:p>
          <w:p w:rsidR="009F2147" w:rsidRPr="006F0772" w:rsidRDefault="009F2147" w:rsidP="003A3D60">
            <w:pPr>
              <w:spacing w:after="0" w:line="240" w:lineRule="auto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</w:p>
        </w:tc>
      </w:tr>
      <w:tr w:rsidR="009F2147" w:rsidRPr="00E05E74" w:rsidTr="006F0772">
        <w:trPr>
          <w:trHeight w:val="395"/>
        </w:trPr>
        <w:tc>
          <w:tcPr>
            <w:tcW w:w="9549" w:type="dxa"/>
            <w:gridSpan w:val="2"/>
            <w:shd w:val="clear" w:color="auto" w:fill="auto"/>
          </w:tcPr>
          <w:p w:rsidR="009F2147" w:rsidRPr="006F0772" w:rsidRDefault="009F2147" w:rsidP="006F0772">
            <w:pPr>
              <w:pStyle w:val="ListParagraph"/>
              <w:numPr>
                <w:ilvl w:val="0"/>
                <w:numId w:val="1"/>
              </w:numPr>
              <w:tabs>
                <w:tab w:val="left" w:pos="5610"/>
              </w:tabs>
              <w:spacing w:before="120" w:after="0" w:line="360" w:lineRule="auto"/>
              <w:ind w:left="426" w:hanging="426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b/>
                <w:bCs/>
                <w:sz w:val="18"/>
                <w:szCs w:val="18"/>
                <w:lang w:val="sv-SE"/>
              </w:rPr>
              <w:lastRenderedPageBreak/>
              <w:t>Di mana boleh saya dapatkan maklumat lanjut?</w:t>
            </w:r>
          </w:p>
        </w:tc>
      </w:tr>
      <w:tr w:rsidR="00FF339F" w:rsidRPr="00E05E74" w:rsidTr="00467FB6">
        <w:trPr>
          <w:trHeight w:val="773"/>
        </w:trPr>
        <w:tc>
          <w:tcPr>
            <w:tcW w:w="9549" w:type="dxa"/>
            <w:gridSpan w:val="2"/>
            <w:shd w:val="clear" w:color="auto" w:fill="auto"/>
          </w:tcPr>
          <w:p w:rsidR="006F0772" w:rsidRDefault="00FF339F" w:rsidP="006F0772">
            <w:pPr>
              <w:tabs>
                <w:tab w:val="left" w:pos="5610"/>
              </w:tabs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Sila dapatkan maklumat lanjut tentang </w:t>
            </w:r>
            <w:r w:rsidR="00103808" w:rsidRPr="006F0772">
              <w:rPr>
                <w:rFonts w:ascii="Arial" w:hAnsi="Arial"/>
                <w:sz w:val="18"/>
                <w:szCs w:val="18"/>
              </w:rPr>
              <w:t>CMF</w:t>
            </w:r>
            <w:r w:rsidR="00E360EA"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-i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dari</w:t>
            </w:r>
          </w:p>
          <w:p w:rsidR="00FF339F" w:rsidRPr="006F0772" w:rsidRDefault="00FF339F" w:rsidP="006F0772">
            <w:pPr>
              <w:tabs>
                <w:tab w:val="left" w:pos="5610"/>
              </w:tabs>
              <w:spacing w:before="120" w:after="0" w:line="360" w:lineRule="auto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color w:val="FF0000"/>
                <w:sz w:val="18"/>
                <w:szCs w:val="18"/>
                <w:lang w:val="it-IT"/>
              </w:rPr>
              <w:t xml:space="preserve">[nama, alamat, nombor telefon dan alamat e-mel RM]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ataupun layari laman web kami di </w:t>
            </w:r>
            <w:hyperlink r:id="rId12" w:history="1">
              <w:r w:rsidRPr="006F0772">
                <w:rPr>
                  <w:rStyle w:val="Hyperlink"/>
                  <w:rFonts w:ascii="Arial" w:hAnsi="Arial"/>
                  <w:sz w:val="18"/>
                  <w:szCs w:val="18"/>
                  <w:lang w:val="it-IT"/>
                </w:rPr>
                <w:t>www.hsbcamanah.com.my/1/2/amanah/commercial</w:t>
              </w:r>
            </w:hyperlink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  <w:p w:rsidR="00E05E74" w:rsidRPr="006F0772" w:rsidRDefault="00E05E74" w:rsidP="003A3D60">
            <w:pPr>
              <w:pStyle w:val="ListParagraph"/>
              <w:tabs>
                <w:tab w:val="left" w:pos="5610"/>
              </w:tabs>
              <w:spacing w:after="0" w:line="240" w:lineRule="auto"/>
              <w:ind w:left="427"/>
              <w:jc w:val="both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5722AC" w:rsidRPr="00E05E74" w:rsidTr="006F0772">
        <w:trPr>
          <w:trHeight w:val="421"/>
        </w:trPr>
        <w:tc>
          <w:tcPr>
            <w:tcW w:w="9549" w:type="dxa"/>
            <w:gridSpan w:val="2"/>
            <w:shd w:val="clear" w:color="auto" w:fill="auto"/>
          </w:tcPr>
          <w:p w:rsidR="005722AC" w:rsidRPr="00E05E74" w:rsidRDefault="00E360EA" w:rsidP="006F0772">
            <w:pPr>
              <w:pStyle w:val="ListParagraph"/>
              <w:numPr>
                <w:ilvl w:val="0"/>
                <w:numId w:val="1"/>
              </w:numPr>
              <w:tabs>
                <w:tab w:val="left" w:pos="5610"/>
              </w:tabs>
              <w:spacing w:before="120" w:after="0" w:line="360" w:lineRule="auto"/>
              <w:ind w:left="426" w:hanging="426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Produk-produk </w:t>
            </w:r>
            <w:r w:rsidR="00644AD5"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pembiayaan </w:t>
            </w:r>
            <w:r w:rsidR="0054329E"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lain </w:t>
            </w:r>
            <w:r w:rsidR="005722AC"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yang </w:t>
            </w:r>
            <w:r w:rsidR="0054329E"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boleh didapati</w:t>
            </w:r>
            <w:r w:rsidR="005722AC"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:</w:t>
            </w:r>
          </w:p>
        </w:tc>
      </w:tr>
      <w:tr w:rsidR="005722AC" w:rsidRPr="00E05E74" w:rsidTr="006F0772">
        <w:trPr>
          <w:trHeight w:val="1408"/>
        </w:trPr>
        <w:tc>
          <w:tcPr>
            <w:tcW w:w="9549" w:type="dxa"/>
            <w:gridSpan w:val="2"/>
            <w:shd w:val="clear" w:color="auto" w:fill="auto"/>
          </w:tcPr>
          <w:p w:rsidR="00E360EA" w:rsidRPr="006F0772" w:rsidRDefault="00E360EA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ind w:left="714" w:hanging="357"/>
              <w:jc w:val="both"/>
              <w:rPr>
                <w:rFonts w:ascii="Arial" w:hAnsi="Arial"/>
                <w:bCs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bCs/>
                <w:sz w:val="18"/>
                <w:szCs w:val="18"/>
                <w:lang w:val="it-IT"/>
              </w:rPr>
              <w:t>Kemudahan Tunai-i</w:t>
            </w:r>
          </w:p>
          <w:p w:rsidR="00835B72" w:rsidRPr="006F0772" w:rsidRDefault="0054329E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ind w:left="714" w:hanging="357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>Pembiayaan Berputar</w:t>
            </w:r>
            <w:r w:rsidR="005722AC" w:rsidRPr="006F0772">
              <w:rPr>
                <w:rFonts w:ascii="Arial" w:hAnsi="Arial"/>
                <w:sz w:val="18"/>
                <w:szCs w:val="18"/>
                <w:lang w:val="it-IT"/>
              </w:rPr>
              <w:t>-i</w:t>
            </w:r>
            <w:r w:rsidR="00835B72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</w:p>
          <w:p w:rsidR="005722AC" w:rsidRPr="006F0772" w:rsidRDefault="00835B72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ind w:left="714" w:hanging="357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Premis Perniagaan Pintar-i </w:t>
            </w:r>
          </w:p>
          <w:p w:rsidR="005722AC" w:rsidRPr="00E05E74" w:rsidRDefault="0054329E" w:rsidP="006F0772">
            <w:pPr>
              <w:pStyle w:val="ListParagraph"/>
              <w:numPr>
                <w:ilvl w:val="0"/>
                <w:numId w:val="11"/>
              </w:numPr>
              <w:tabs>
                <w:tab w:val="left" w:pos="5610"/>
              </w:tabs>
              <w:spacing w:before="120" w:after="0" w:line="360" w:lineRule="auto"/>
              <w:ind w:left="714" w:hanging="3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sv-SE"/>
              </w:rPr>
              <w:t xml:space="preserve">Sewa-Beli </w:t>
            </w:r>
            <w:r w:rsidR="005722AC" w:rsidRPr="006F0772">
              <w:rPr>
                <w:rFonts w:ascii="Arial" w:hAnsi="Arial"/>
                <w:sz w:val="18"/>
                <w:szCs w:val="18"/>
                <w:lang w:val="sv-SE"/>
              </w:rPr>
              <w:t>Industri-i</w:t>
            </w:r>
          </w:p>
        </w:tc>
      </w:tr>
      <w:tr w:rsidR="005722AC" w:rsidRPr="00E05E74" w:rsidTr="00467FB6">
        <w:trPr>
          <w:trHeight w:val="1835"/>
        </w:trPr>
        <w:tc>
          <w:tcPr>
            <w:tcW w:w="9549" w:type="dxa"/>
            <w:gridSpan w:val="2"/>
            <w:shd w:val="clear" w:color="auto" w:fill="auto"/>
          </w:tcPr>
          <w:p w:rsidR="005722AC" w:rsidRPr="006F0772" w:rsidRDefault="005722AC" w:rsidP="006F0772">
            <w:pPr>
              <w:pStyle w:val="ListParagraph"/>
              <w:tabs>
                <w:tab w:val="left" w:pos="5610"/>
              </w:tabs>
              <w:spacing w:before="120" w:after="0" w:line="360" w:lineRule="auto"/>
              <w:ind w:left="0"/>
              <w:jc w:val="both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6F0772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 xml:space="preserve">NOTA PENTING: </w:t>
            </w:r>
          </w:p>
          <w:p w:rsidR="005722AC" w:rsidRDefault="005722AC" w:rsidP="006F0772">
            <w:pPr>
              <w:tabs>
                <w:tab w:val="left" w:pos="5610"/>
              </w:tabs>
              <w:spacing w:before="120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Kemudahan(-kemudahan) boleh digantung ataupun ditamatkan dengan serta-merta dan segala jumlah wang </w:t>
            </w:r>
            <w:r w:rsidR="006F528A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kena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dibayar </w:t>
            </w:r>
            <w:r w:rsidR="006F528A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di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atas tuntutan 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sekiranya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perniagaan/ syarikat anda ingkar dalam pembayaran 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apa-apa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jumlah wang yang 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kena dibayar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di bawah kemudahan(-kemudahan)</w:t>
            </w:r>
            <w:r w:rsidR="006F528A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 tersebut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 sama ada 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bayaran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ansuran, keuntungan ataupun yang 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>se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lain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>nya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. Aset berkenaan bole</w:t>
            </w:r>
            <w:r w:rsidR="00592448" w:rsidRPr="006F0772">
              <w:rPr>
                <w:rFonts w:ascii="Arial" w:hAnsi="Arial"/>
                <w:sz w:val="18"/>
                <w:szCs w:val="18"/>
                <w:lang w:val="it-IT"/>
              </w:rPr>
              <w:t>h ditarik balik jika perniagaan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/ syarikat anda tidak me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mbuat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pembayaran</w:t>
            </w:r>
            <w:r w:rsidR="0054329E" w:rsidRPr="006F0772">
              <w:rPr>
                <w:rFonts w:ascii="Arial" w:hAnsi="Arial"/>
                <w:sz w:val="18"/>
                <w:szCs w:val="18"/>
                <w:lang w:val="it-IT"/>
              </w:rPr>
              <w:t xml:space="preserve"> yang ditetapkan </w:t>
            </w:r>
            <w:r w:rsidRPr="006F0772">
              <w:rPr>
                <w:rFonts w:ascii="Arial" w:hAnsi="Arial"/>
                <w:sz w:val="18"/>
                <w:szCs w:val="18"/>
                <w:lang w:val="it-IT"/>
              </w:rPr>
              <w:t>.</w:t>
            </w:r>
            <w:r w:rsidRPr="00E05E74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 </w:t>
            </w:r>
          </w:p>
          <w:p w:rsidR="003A3D60" w:rsidRPr="00E05E74" w:rsidRDefault="003A3D60" w:rsidP="003A3D60">
            <w:pPr>
              <w:tabs>
                <w:tab w:val="left" w:pos="56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722AC" w:rsidRPr="006F0772" w:rsidRDefault="005722AC" w:rsidP="006F0772">
      <w:pPr>
        <w:spacing w:before="120" w:after="0" w:line="360" w:lineRule="auto"/>
        <w:jc w:val="both"/>
        <w:rPr>
          <w:rFonts w:ascii="Arial" w:hAnsi="Arial"/>
          <w:color w:val="FF0000"/>
          <w:sz w:val="18"/>
          <w:szCs w:val="18"/>
          <w:lang w:val="it-IT"/>
        </w:rPr>
      </w:pPr>
      <w:r w:rsidRPr="006F0772">
        <w:rPr>
          <w:rFonts w:ascii="Arial" w:hAnsi="Arial"/>
          <w:sz w:val="18"/>
          <w:szCs w:val="18"/>
          <w:lang w:val="it-IT"/>
        </w:rPr>
        <w:t xml:space="preserve">Maklumat yang terdapat </w:t>
      </w:r>
      <w:r w:rsidR="009B1089" w:rsidRPr="006F0772">
        <w:rPr>
          <w:rFonts w:ascii="Arial" w:hAnsi="Arial"/>
          <w:sz w:val="18"/>
          <w:szCs w:val="18"/>
          <w:lang w:val="it-IT"/>
        </w:rPr>
        <w:t xml:space="preserve">di </w:t>
      </w:r>
      <w:r w:rsidRPr="006F0772">
        <w:rPr>
          <w:rFonts w:ascii="Arial" w:hAnsi="Arial"/>
          <w:sz w:val="18"/>
          <w:szCs w:val="18"/>
          <w:lang w:val="it-IT"/>
        </w:rPr>
        <w:t xml:space="preserve">dalam lembaran pendedahan ini adalah sah setakat </w:t>
      </w:r>
      <w:r w:rsidRPr="00D84EEA">
        <w:rPr>
          <w:rFonts w:ascii="Arial" w:hAnsi="Arial"/>
          <w:color w:val="FF0000"/>
          <w:sz w:val="18"/>
          <w:szCs w:val="18"/>
          <w:lang w:val="it-IT"/>
        </w:rPr>
        <w:t>h</w:t>
      </w:r>
      <w:r w:rsidR="0054329E" w:rsidRPr="00D84EEA">
        <w:rPr>
          <w:rFonts w:ascii="Arial" w:hAnsi="Arial"/>
          <w:color w:val="FF0000"/>
          <w:sz w:val="18"/>
          <w:szCs w:val="18"/>
          <w:lang w:val="it-IT"/>
        </w:rPr>
        <w:t>b</w:t>
      </w:r>
      <w:r w:rsidRPr="00D84EEA">
        <w:rPr>
          <w:rFonts w:ascii="Arial" w:hAnsi="Arial"/>
          <w:color w:val="FF0000"/>
          <w:sz w:val="18"/>
          <w:szCs w:val="18"/>
          <w:lang w:val="it-IT"/>
        </w:rPr>
        <w:t>/b</w:t>
      </w:r>
      <w:r w:rsidR="0054329E" w:rsidRPr="00D84EEA">
        <w:rPr>
          <w:rFonts w:ascii="Arial" w:hAnsi="Arial"/>
          <w:color w:val="FF0000"/>
          <w:sz w:val="18"/>
          <w:szCs w:val="18"/>
          <w:lang w:val="it-IT"/>
        </w:rPr>
        <w:t>ulan</w:t>
      </w:r>
      <w:r w:rsidRPr="00D84EEA">
        <w:rPr>
          <w:rFonts w:ascii="Arial" w:hAnsi="Arial"/>
          <w:color w:val="FF0000"/>
          <w:sz w:val="18"/>
          <w:szCs w:val="18"/>
          <w:lang w:val="it-IT"/>
        </w:rPr>
        <w:t>/t</w:t>
      </w:r>
      <w:r w:rsidR="0054329E" w:rsidRPr="00D84EEA">
        <w:rPr>
          <w:rFonts w:ascii="Arial" w:hAnsi="Arial"/>
          <w:color w:val="FF0000"/>
          <w:sz w:val="18"/>
          <w:szCs w:val="18"/>
          <w:lang w:val="it-IT"/>
        </w:rPr>
        <w:t>ahun</w:t>
      </w:r>
      <w:r w:rsidRPr="006F0772">
        <w:rPr>
          <w:rFonts w:ascii="Arial" w:hAnsi="Arial"/>
          <w:sz w:val="18"/>
          <w:szCs w:val="18"/>
          <w:lang w:val="it-IT"/>
        </w:rPr>
        <w:t xml:space="preserve"> </w:t>
      </w:r>
      <w:r w:rsidRPr="006F0772">
        <w:rPr>
          <w:rFonts w:ascii="Arial" w:hAnsi="Arial"/>
          <w:color w:val="FF0000"/>
          <w:sz w:val="18"/>
          <w:szCs w:val="18"/>
          <w:lang w:val="it-IT"/>
        </w:rPr>
        <w:t>[</w:t>
      </w:r>
      <w:r w:rsidR="0054329E" w:rsidRPr="006F0772">
        <w:rPr>
          <w:rFonts w:ascii="Arial" w:hAnsi="Arial"/>
          <w:color w:val="FF0000"/>
          <w:sz w:val="18"/>
          <w:szCs w:val="18"/>
          <w:lang w:val="it-IT"/>
        </w:rPr>
        <w:t xml:space="preserve">RM untuk mengisi </w:t>
      </w:r>
      <w:r w:rsidRPr="006F0772">
        <w:rPr>
          <w:rFonts w:ascii="Arial" w:hAnsi="Arial"/>
          <w:color w:val="FF0000"/>
          <w:sz w:val="18"/>
          <w:szCs w:val="18"/>
          <w:lang w:val="it-IT"/>
        </w:rPr>
        <w:t>tarikh yang berkenaan]</w:t>
      </w:r>
    </w:p>
    <w:p w:rsidR="0083787F" w:rsidRPr="00E05E74" w:rsidRDefault="0083787F" w:rsidP="003A3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sectPr w:rsidR="0083787F" w:rsidRPr="00E05E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48" w:rsidRDefault="00680348" w:rsidP="003D19EE">
      <w:pPr>
        <w:spacing w:after="0" w:line="240" w:lineRule="auto"/>
      </w:pPr>
      <w:r>
        <w:separator/>
      </w:r>
    </w:p>
  </w:endnote>
  <w:endnote w:type="continuationSeparator" w:id="0">
    <w:p w:rsidR="00680348" w:rsidRDefault="00680348" w:rsidP="003D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1D" w:rsidRDefault="00E533D5">
    <w:pPr>
      <w:pStyle w:val="Footer"/>
    </w:pPr>
    <w:r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B72" w:rsidRPr="00835B72" w:rsidRDefault="00E533D5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UBLIC</w:t>
    </w:r>
    <w:r w:rsidR="00B4781D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1D" w:rsidRDefault="00E533D5">
    <w:pPr>
      <w:pStyle w:val="Footer"/>
    </w:pPr>
    <w: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48" w:rsidRDefault="00680348" w:rsidP="003D19EE">
      <w:pPr>
        <w:spacing w:after="0" w:line="240" w:lineRule="auto"/>
      </w:pPr>
      <w:r>
        <w:separator/>
      </w:r>
    </w:p>
  </w:footnote>
  <w:footnote w:type="continuationSeparator" w:id="0">
    <w:p w:rsidR="00680348" w:rsidRDefault="00680348" w:rsidP="003D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5D" w:rsidRDefault="007677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5D" w:rsidRDefault="007677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75D" w:rsidRDefault="007677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632AB"/>
    <w:multiLevelType w:val="hybridMultilevel"/>
    <w:tmpl w:val="1056277E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1FB8165F"/>
    <w:multiLevelType w:val="hybridMultilevel"/>
    <w:tmpl w:val="32288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32150"/>
    <w:multiLevelType w:val="hybridMultilevel"/>
    <w:tmpl w:val="68F4E71C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27EA77C1"/>
    <w:multiLevelType w:val="hybridMultilevel"/>
    <w:tmpl w:val="E48A2ABE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" w15:restartNumberingAfterBreak="0">
    <w:nsid w:val="39884B06"/>
    <w:multiLevelType w:val="hybridMultilevel"/>
    <w:tmpl w:val="5B08CD16"/>
    <w:lvl w:ilvl="0" w:tplc="54EC75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A1A23"/>
    <w:multiLevelType w:val="hybridMultilevel"/>
    <w:tmpl w:val="84B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77F65"/>
    <w:multiLevelType w:val="hybridMultilevel"/>
    <w:tmpl w:val="B6AA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E454F"/>
    <w:multiLevelType w:val="hybridMultilevel"/>
    <w:tmpl w:val="FE8A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52309"/>
    <w:multiLevelType w:val="hybridMultilevel"/>
    <w:tmpl w:val="996C3256"/>
    <w:lvl w:ilvl="0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5BEE78C5"/>
    <w:multiLevelType w:val="hybridMultilevel"/>
    <w:tmpl w:val="C748D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73037C"/>
    <w:multiLevelType w:val="hybridMultilevel"/>
    <w:tmpl w:val="9052FFAA"/>
    <w:lvl w:ilvl="0" w:tplc="3BBACF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07EF5"/>
    <w:multiLevelType w:val="hybridMultilevel"/>
    <w:tmpl w:val="73E6D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6F1B87"/>
    <w:multiLevelType w:val="hybridMultilevel"/>
    <w:tmpl w:val="62A2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54EC6"/>
    <w:multiLevelType w:val="hybridMultilevel"/>
    <w:tmpl w:val="579A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964F4"/>
    <w:multiLevelType w:val="hybridMultilevel"/>
    <w:tmpl w:val="C2F8362C"/>
    <w:lvl w:ilvl="0" w:tplc="2ABE29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96274"/>
    <w:multiLevelType w:val="hybridMultilevel"/>
    <w:tmpl w:val="F08C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3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5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A3"/>
    <w:rsid w:val="00002182"/>
    <w:rsid w:val="00046005"/>
    <w:rsid w:val="00062BBD"/>
    <w:rsid w:val="00070763"/>
    <w:rsid w:val="000B08E9"/>
    <w:rsid w:val="00103808"/>
    <w:rsid w:val="00126771"/>
    <w:rsid w:val="001821E7"/>
    <w:rsid w:val="001D6E8A"/>
    <w:rsid w:val="002078CD"/>
    <w:rsid w:val="00254F22"/>
    <w:rsid w:val="002A449C"/>
    <w:rsid w:val="00315BC1"/>
    <w:rsid w:val="00337B06"/>
    <w:rsid w:val="0036331A"/>
    <w:rsid w:val="003664E8"/>
    <w:rsid w:val="00396F60"/>
    <w:rsid w:val="00397448"/>
    <w:rsid w:val="003A3D60"/>
    <w:rsid w:val="003C4B71"/>
    <w:rsid w:val="003D19EE"/>
    <w:rsid w:val="00467FB6"/>
    <w:rsid w:val="004E2771"/>
    <w:rsid w:val="004E6F51"/>
    <w:rsid w:val="005264E3"/>
    <w:rsid w:val="00530377"/>
    <w:rsid w:val="0054329E"/>
    <w:rsid w:val="00564C60"/>
    <w:rsid w:val="005722AC"/>
    <w:rsid w:val="00592448"/>
    <w:rsid w:val="005B5D21"/>
    <w:rsid w:val="005C1E11"/>
    <w:rsid w:val="005F686F"/>
    <w:rsid w:val="006249AA"/>
    <w:rsid w:val="00641C56"/>
    <w:rsid w:val="00644AD5"/>
    <w:rsid w:val="006673EA"/>
    <w:rsid w:val="006675FA"/>
    <w:rsid w:val="00680348"/>
    <w:rsid w:val="00680880"/>
    <w:rsid w:val="00682C13"/>
    <w:rsid w:val="00692E5C"/>
    <w:rsid w:val="006D492B"/>
    <w:rsid w:val="006D7449"/>
    <w:rsid w:val="006F0772"/>
    <w:rsid w:val="006F528A"/>
    <w:rsid w:val="00712BAF"/>
    <w:rsid w:val="00716DD0"/>
    <w:rsid w:val="0076775D"/>
    <w:rsid w:val="007D74F1"/>
    <w:rsid w:val="007F2949"/>
    <w:rsid w:val="00816DE0"/>
    <w:rsid w:val="00835B72"/>
    <w:rsid w:val="0083787F"/>
    <w:rsid w:val="008C7ACF"/>
    <w:rsid w:val="00964DB2"/>
    <w:rsid w:val="009B1089"/>
    <w:rsid w:val="009F2147"/>
    <w:rsid w:val="00A20F27"/>
    <w:rsid w:val="00A8471F"/>
    <w:rsid w:val="00AA02FA"/>
    <w:rsid w:val="00B125A4"/>
    <w:rsid w:val="00B133DD"/>
    <w:rsid w:val="00B363AC"/>
    <w:rsid w:val="00B4781D"/>
    <w:rsid w:val="00B53D2D"/>
    <w:rsid w:val="00B60E8F"/>
    <w:rsid w:val="00B9699A"/>
    <w:rsid w:val="00C4141E"/>
    <w:rsid w:val="00C50A67"/>
    <w:rsid w:val="00CA140A"/>
    <w:rsid w:val="00CC4497"/>
    <w:rsid w:val="00CC6FAF"/>
    <w:rsid w:val="00CF45A6"/>
    <w:rsid w:val="00CF623C"/>
    <w:rsid w:val="00D35881"/>
    <w:rsid w:val="00D5515E"/>
    <w:rsid w:val="00D57A89"/>
    <w:rsid w:val="00D84EEA"/>
    <w:rsid w:val="00DA0E86"/>
    <w:rsid w:val="00E05E74"/>
    <w:rsid w:val="00E360EA"/>
    <w:rsid w:val="00E416A3"/>
    <w:rsid w:val="00E533D5"/>
    <w:rsid w:val="00E84DF6"/>
    <w:rsid w:val="00F00480"/>
    <w:rsid w:val="00F0387E"/>
    <w:rsid w:val="00F8326C"/>
    <w:rsid w:val="00F83AF5"/>
    <w:rsid w:val="00FF339F"/>
    <w:rsid w:val="00F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EB189-AD43-4F2D-A1CC-B437F5F9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6A3"/>
    <w:pPr>
      <w:spacing w:after="160" w:line="259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D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19E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19EE"/>
    <w:rPr>
      <w:vertAlign w:val="superscript"/>
    </w:rPr>
  </w:style>
  <w:style w:type="character" w:styleId="Hyperlink">
    <w:name w:val="Hyperlink"/>
    <w:uiPriority w:val="99"/>
    <w:unhideWhenUsed/>
    <w:rsid w:val="003D19E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72"/>
    <w:rPr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35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B72"/>
    <w:rPr>
      <w:sz w:val="22"/>
      <w:szCs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667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5FA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5FA"/>
    <w:rPr>
      <w:b/>
      <w:bCs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5FA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bcamanah.com.my/1/2/amanah/commercia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aints@hsbc.com.m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9D81-B613-4D04-930B-8EBD57D6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0EDB8-7358-41D4-859A-61A210F9059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1C4983-79F2-4C16-A2E1-E6C5B9687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7D24C-8EDF-4836-BD40-E8E57E7E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6</Words>
  <Characters>9229</Characters>
  <Application>Microsoft Office Word</Application>
  <DocSecurity>0</DocSecurity>
  <Lines>28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Koo</dc:creator>
  <cp:keywords>PUBLIC -</cp:keywords>
  <dc:description>PUBLIC -</dc:description>
  <cp:lastModifiedBy>nurfhara.nadia.nordin@hsbc.com.my</cp:lastModifiedBy>
  <cp:revision>7</cp:revision>
  <dcterms:created xsi:type="dcterms:W3CDTF">2018-08-09T03:03:00Z</dcterms:created>
  <dcterms:modified xsi:type="dcterms:W3CDTF">2018-08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PUBLIC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PUBLIC</vt:lpwstr>
  </property>
</Properties>
</file>